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851"/>
        <w:gridCol w:w="2410"/>
        <w:gridCol w:w="236"/>
        <w:gridCol w:w="1748"/>
        <w:gridCol w:w="2268"/>
        <w:gridCol w:w="2268"/>
        <w:gridCol w:w="1418"/>
        <w:gridCol w:w="283"/>
        <w:gridCol w:w="426"/>
        <w:gridCol w:w="1417"/>
      </w:tblGrid>
      <w:tr w:rsidR="00A618DB" w:rsidRPr="00156CDC" w:rsidTr="00822616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F51129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1129">
              <w:rPr>
                <w:rFonts w:ascii="Segoe UI" w:hAnsi="Segoe UI" w:cs="Segoe U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.25pt;margin-top:10.1pt;width:58.1pt;height:50.85pt;z-index:251657728;mso-wrap-style:none">
                  <v:textbox style="mso-next-textbox:#_x0000_s1026;mso-fit-shape-to-text:t">
                    <w:txbxContent>
                      <w:p w:rsidR="008E61B2" w:rsidRDefault="008E61B2" w:rsidP="006D7D8F">
                        <w:r>
                          <w:rPr>
                            <w:noProof/>
                            <w:lang w:val="en-SG" w:eastAsia="en-SG"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A618DB" w:rsidRPr="00156CDC" w:rsidTr="00822616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414E8F" w:rsidRDefault="00D0737F" w:rsidP="00414E8F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 SEMESTER GANJIL 201</w:t>
            </w:r>
            <w:r w:rsidR="00414E8F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414E8F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A618DB" w:rsidRPr="00156CDC" w:rsidTr="00822616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F50748" w:rsidP="00691B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 xml:space="preserve">PELAKSANA AKADEMIK MATAKULIAH </w:t>
            </w:r>
            <w:r w:rsidR="00691B27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AKREDITASI DI FASILITAS PELAYANAN KESEHATAN</w:t>
            </w:r>
          </w:p>
        </w:tc>
      </w:tr>
      <w:tr w:rsidR="00A618DB" w:rsidRPr="00156CDC" w:rsidTr="00822616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822616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822616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691B27" w:rsidP="0056341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kreditasi di Fasilitas Pelayanan Kesehatan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156CDC" w:rsidRDefault="00691B27" w:rsidP="0056341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IK 631</w:t>
            </w:r>
          </w:p>
        </w:tc>
      </w:tr>
      <w:tr w:rsidR="00A618DB" w:rsidRPr="00156CDC" w:rsidTr="00822616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2962CD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2 sks</w:t>
            </w:r>
          </w:p>
        </w:tc>
      </w:tr>
      <w:tr w:rsidR="009E3A82" w:rsidRPr="00156CDC" w:rsidTr="00822616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61151" w:rsidP="0096115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iswati, A.Md</w:t>
            </w:r>
            <w:r w:rsidR="00360ACD">
              <w:rPr>
                <w:rFonts w:ascii="Segoe UI" w:hAnsi="Segoe UI" w:cs="Segoe UI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</w:rPr>
              <w:t>PerKes, SKM,MKM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61151" w:rsidP="0096115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753</w:t>
            </w:r>
          </w:p>
        </w:tc>
      </w:tr>
      <w:tr w:rsidR="009E3A82" w:rsidRPr="00156CDC" w:rsidTr="00822616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56341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atap muka 14 x 100 menit, ada praktik</w:t>
            </w:r>
            <w:r w:rsidR="00961151">
              <w:rPr>
                <w:rFonts w:ascii="Segoe UI" w:hAnsi="Segoe UI" w:cs="Segoe UI"/>
                <w:sz w:val="22"/>
                <w:szCs w:val="22"/>
              </w:rPr>
              <w:t>, tidak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ada online</w:t>
            </w:r>
          </w:p>
        </w:tc>
      </w:tr>
      <w:tr w:rsidR="009E3A82" w:rsidRPr="00156CDC" w:rsidTr="00822616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9D7631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</w:t>
            </w:r>
            <w:r w:rsidR="0096115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onsep </w:t>
            </w:r>
            <w:r w:rsidR="00691B27">
              <w:rPr>
                <w:rFonts w:ascii="Segoe UI" w:hAnsi="Segoe UI" w:cs="Segoe UI"/>
                <w:sz w:val="22"/>
                <w:szCs w:val="22"/>
                <w:lang w:val="sv-SE"/>
              </w:rPr>
              <w:t>standar akreditasi di fasilitas pelayanan kesehatan</w:t>
            </w:r>
          </w:p>
          <w:p w:rsidR="0056341B" w:rsidRDefault="0056341B" w:rsidP="009D7631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360ACD">
              <w:rPr>
                <w:rFonts w:ascii="Segoe UI" w:hAnsi="Segoe UI" w:cs="Segoe UI"/>
                <w:sz w:val="22"/>
                <w:szCs w:val="22"/>
                <w:lang w:val="sv-SE"/>
              </w:rPr>
              <w:t>menyusun kebijakan</w:t>
            </w:r>
            <w:r w:rsidR="00691B27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 w:rsidR="00360AC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691B2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ogram kerja, pedoman, panduan dan SPO </w:t>
            </w:r>
            <w:r w:rsidR="00360AC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873020" w:rsidRPr="00360ACD" w:rsidRDefault="00961151" w:rsidP="009D7631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60AC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360ACD" w:rsidRPr="00360ACD">
              <w:rPr>
                <w:rFonts w:ascii="Segoe UI" w:hAnsi="Segoe UI" w:cs="Segoe UI"/>
                <w:sz w:val="22"/>
                <w:szCs w:val="22"/>
                <w:lang w:val="sv-SE"/>
              </w:rPr>
              <w:t>me</w:t>
            </w:r>
            <w:r w:rsidR="00691B27">
              <w:rPr>
                <w:rFonts w:ascii="Segoe UI" w:hAnsi="Segoe UI" w:cs="Segoe UI"/>
                <w:sz w:val="22"/>
                <w:szCs w:val="22"/>
                <w:lang w:val="sv-SE"/>
              </w:rPr>
              <w:t>nyusun FMEA</w:t>
            </w:r>
            <w:r w:rsidR="00873020" w:rsidRPr="00360AC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i unit </w:t>
            </w:r>
            <w:r w:rsidR="00360ACD">
              <w:rPr>
                <w:rFonts w:ascii="Segoe UI" w:hAnsi="Segoe UI" w:cs="Segoe UI"/>
                <w:sz w:val="22"/>
                <w:szCs w:val="22"/>
                <w:lang w:val="sv-SE"/>
              </w:rPr>
              <w:t>RMIK</w:t>
            </w:r>
          </w:p>
          <w:p w:rsidR="00C370FA" w:rsidRPr="00156CDC" w:rsidRDefault="00C370FA" w:rsidP="009D7631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lakukan analisa pemecahan masalah </w:t>
            </w:r>
            <w:r w:rsidR="00691B27">
              <w:rPr>
                <w:rFonts w:ascii="Segoe UI" w:hAnsi="Segoe UI" w:cs="Segoe UI"/>
                <w:sz w:val="22"/>
                <w:szCs w:val="22"/>
                <w:lang w:val="sv-SE"/>
              </w:rPr>
              <w:t>dengan RCA</w:t>
            </w:r>
          </w:p>
        </w:tc>
      </w:tr>
      <w:tr w:rsidR="009E3A82" w:rsidRPr="00156CDC" w:rsidTr="00822616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:rsidTr="00822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6B8C" w:rsidRPr="00156CDC" w:rsidTr="00822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156CD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E61B2" w:rsidRPr="00DA21BE" w:rsidRDefault="00276B8C" w:rsidP="00DA21BE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</w:t>
            </w:r>
            <w:r w:rsidR="0014154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jelaskan </w:t>
            </w:r>
            <w:r w:rsidR="00DA21BE">
              <w:rPr>
                <w:rFonts w:ascii="Segoe UI" w:hAnsi="Segoe UI" w:cs="Segoe UI"/>
                <w:sz w:val="22"/>
                <w:szCs w:val="22"/>
                <w:lang w:val="sv-SE"/>
              </w:rPr>
              <w:t>p</w:t>
            </w:r>
            <w:r w:rsidR="008E61B2" w:rsidRPr="00DA21BE">
              <w:rPr>
                <w:rFonts w:ascii="Segoe UI" w:hAnsi="Segoe UI" w:cs="Segoe UI"/>
                <w:sz w:val="22"/>
                <w:szCs w:val="22"/>
              </w:rPr>
              <w:t>erkembangan akreditasi RS di Indonesia</w:t>
            </w:r>
            <w:r w:rsidR="00DA21BE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276B8C" w:rsidRPr="00156CDC" w:rsidRDefault="008E61B2" w:rsidP="00DA21B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DA21BE">
              <w:rPr>
                <w:rFonts w:ascii="Segoe UI" w:hAnsi="Segoe UI" w:cs="Segoe UI"/>
                <w:sz w:val="22"/>
                <w:szCs w:val="22"/>
              </w:rPr>
              <w:t>Pengertian akreditasi</w:t>
            </w:r>
            <w:r w:rsidR="00DA21BE">
              <w:rPr>
                <w:rFonts w:ascii="Segoe UI" w:hAnsi="Segoe UI" w:cs="Segoe UI"/>
                <w:sz w:val="22"/>
                <w:szCs w:val="22"/>
              </w:rPr>
              <w:t>, t</w:t>
            </w:r>
            <w:r w:rsidRPr="00DA21BE">
              <w:rPr>
                <w:rFonts w:ascii="Segoe UI" w:hAnsi="Segoe UI" w:cs="Segoe UI"/>
                <w:sz w:val="22"/>
                <w:szCs w:val="22"/>
              </w:rPr>
              <w:t xml:space="preserve">ujuan </w:t>
            </w:r>
            <w:r w:rsidR="00DA21BE">
              <w:rPr>
                <w:rFonts w:ascii="Segoe UI" w:hAnsi="Segoe UI" w:cs="Segoe UI"/>
                <w:sz w:val="22"/>
                <w:szCs w:val="22"/>
              </w:rPr>
              <w:t>dan m</w:t>
            </w:r>
            <w:r w:rsidRPr="00DA21BE">
              <w:rPr>
                <w:rFonts w:ascii="Segoe UI" w:hAnsi="Segoe UI" w:cs="Segoe UI"/>
                <w:sz w:val="22"/>
                <w:szCs w:val="22"/>
              </w:rPr>
              <w:t xml:space="preserve">anfaat akreditasi </w:t>
            </w:r>
            <w:r w:rsidR="00522AEC">
              <w:rPr>
                <w:rFonts w:ascii="Segoe UI" w:hAnsi="Segoe UI" w:cs="Segoe UI"/>
                <w:sz w:val="22"/>
                <w:szCs w:val="22"/>
                <w:lang w:val="sv-SE"/>
              </w:rPr>
              <w:t>di fasilitas pelayanan kesehata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3532" w:rsidRPr="00DA21BE" w:rsidRDefault="00276B8C" w:rsidP="00E63532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Peng</w:t>
            </w:r>
            <w:r w:rsidR="0014154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ntar pembelajaran secara singkat. </w:t>
            </w:r>
            <w:r w:rsidR="00E63532">
              <w:rPr>
                <w:rFonts w:ascii="Segoe UI" w:hAnsi="Segoe UI" w:cs="Segoe UI"/>
                <w:sz w:val="22"/>
                <w:szCs w:val="22"/>
                <w:lang w:val="sv-SE"/>
              </w:rPr>
              <w:t>P</w:t>
            </w:r>
            <w:r w:rsidR="00E63532" w:rsidRPr="00DA21BE">
              <w:rPr>
                <w:rFonts w:ascii="Segoe UI" w:hAnsi="Segoe UI" w:cs="Segoe UI"/>
                <w:sz w:val="22"/>
                <w:szCs w:val="22"/>
              </w:rPr>
              <w:t>erkembangan akreditasi RS di Indonesia</w:t>
            </w:r>
            <w:r w:rsidR="00E63532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276B8C" w:rsidRPr="00156CDC" w:rsidRDefault="00E63532" w:rsidP="00E63532">
            <w:pP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 w:rsidRPr="00DA21BE">
              <w:rPr>
                <w:rFonts w:ascii="Segoe UI" w:hAnsi="Segoe UI" w:cs="Segoe UI"/>
                <w:sz w:val="22"/>
                <w:szCs w:val="22"/>
              </w:rPr>
              <w:t>Pengertian akreditasi</w:t>
            </w:r>
            <w:r>
              <w:rPr>
                <w:rFonts w:ascii="Segoe UI" w:hAnsi="Segoe UI" w:cs="Segoe UI"/>
                <w:sz w:val="22"/>
                <w:szCs w:val="22"/>
              </w:rPr>
              <w:t>, t</w:t>
            </w:r>
            <w:r w:rsidRPr="00DA21BE">
              <w:rPr>
                <w:rFonts w:ascii="Segoe UI" w:hAnsi="Segoe UI" w:cs="Segoe UI"/>
                <w:sz w:val="22"/>
                <w:szCs w:val="22"/>
              </w:rPr>
              <w:t xml:space="preserve">ujuan </w:t>
            </w:r>
            <w:r>
              <w:rPr>
                <w:rFonts w:ascii="Segoe UI" w:hAnsi="Segoe UI" w:cs="Segoe UI"/>
                <w:sz w:val="22"/>
                <w:szCs w:val="22"/>
              </w:rPr>
              <w:t>dan m</w:t>
            </w:r>
            <w:r w:rsidRPr="00DA21BE">
              <w:rPr>
                <w:rFonts w:ascii="Segoe UI" w:hAnsi="Segoe UI" w:cs="Segoe UI"/>
                <w:sz w:val="22"/>
                <w:szCs w:val="22"/>
              </w:rPr>
              <w:t xml:space="preserve">anfaat akreditas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i fasilitas pelayanan kesehat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="00EE2E2C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156CDC" w:rsidRDefault="00276B8C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18AC" w:rsidRPr="005D6361" w:rsidRDefault="00C618AC" w:rsidP="009D7631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uffman Edna K., </w:t>
            </w:r>
            <w:r w:rsidRPr="005D636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The Management, Quality Health Information Management, Tenth Edition AHIMA,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>(Berwyn, Illionis: Physician Record Company , 1994)</w:t>
            </w:r>
          </w:p>
          <w:p w:rsidR="00C618AC" w:rsidRPr="005D6361" w:rsidRDefault="00C618AC" w:rsidP="009D7631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hauw Patricia L, Elliot Chris., </w:t>
            </w:r>
            <w:r w:rsidRPr="005D636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Quality and Performance Improvement in Healthcare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>, 5th ed, AHIMA (Chicago, Illionis: AHIMA Press, 2012)</w:t>
            </w:r>
          </w:p>
          <w:p w:rsidR="00C618AC" w:rsidRPr="000F6D73" w:rsidRDefault="00C618AC" w:rsidP="009D7631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athleen M.LaTour and Shirley Eichenwald Maki., </w:t>
            </w:r>
            <w:r w:rsidRPr="005D636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Health Information Management Concept, Principles, and Practice,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hird Edition, AHIMA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(Chicago, Illionis: AHIMA Press, 2013)</w:t>
            </w:r>
            <w:r w:rsidRPr="005D636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pp. </w:t>
            </w:r>
            <w:r w:rsidRPr="005D6361">
              <w:rPr>
                <w:rFonts w:ascii="Segoe UI" w:hAnsi="Segoe UI" w:cs="Segoe UI"/>
                <w:sz w:val="22"/>
                <w:szCs w:val="22"/>
              </w:rPr>
              <w:t>700-716</w:t>
            </w:r>
          </w:p>
          <w:p w:rsidR="00C618AC" w:rsidRPr="00206796" w:rsidRDefault="00C618AC" w:rsidP="009D7631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Keputusan Dirjen Bina Upaya Kesehatan No. HK.02.04/I/2790/11: Standar Akreditasi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</w:p>
          <w:p w:rsidR="00C618AC" w:rsidRPr="00206796" w:rsidRDefault="00C618AC" w:rsidP="009D7631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  Permenke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RI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No.1691/MenKes/Per/VIII/2011: Keselamatan Pasien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</w:p>
          <w:p w:rsidR="00C618AC" w:rsidRPr="00206796" w:rsidRDefault="00C618AC" w:rsidP="009D7631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Kepmenke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RI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No.129/Menkes/SK/II/2008: Standar pelayanan minimal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C618AC" w:rsidRPr="00206796" w:rsidRDefault="00C618AC" w:rsidP="009D7631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Keputusan Dirjen Bina Upaya Kesehatan No. HK.02.04/I/2790/11: Standar Akreditasi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</w:p>
          <w:p w:rsidR="00786332" w:rsidRPr="00C618AC" w:rsidRDefault="00786332" w:rsidP="00C618AC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3532" w:rsidRPr="00DA21BE" w:rsidRDefault="00276B8C" w:rsidP="00E63532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</w:t>
            </w:r>
            <w:r w:rsidR="0014154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jelaskan </w:t>
            </w:r>
            <w:r w:rsidR="00E63532">
              <w:rPr>
                <w:rFonts w:ascii="Segoe UI" w:hAnsi="Segoe UI" w:cs="Segoe UI"/>
                <w:sz w:val="22"/>
                <w:szCs w:val="22"/>
                <w:lang w:val="sv-SE"/>
              </w:rPr>
              <w:t>p</w:t>
            </w:r>
            <w:r w:rsidR="00E63532" w:rsidRPr="00DA21BE">
              <w:rPr>
                <w:rFonts w:ascii="Segoe UI" w:hAnsi="Segoe UI" w:cs="Segoe UI"/>
                <w:sz w:val="22"/>
                <w:szCs w:val="22"/>
              </w:rPr>
              <w:t>erkembangan akreditasi RS di Indonesia</w:t>
            </w:r>
            <w:r w:rsidR="00E63532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276B8C" w:rsidRPr="00156CDC" w:rsidRDefault="00E63532" w:rsidP="00E6353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A21BE">
              <w:rPr>
                <w:rFonts w:ascii="Segoe UI" w:hAnsi="Segoe UI" w:cs="Segoe UI"/>
                <w:sz w:val="22"/>
                <w:szCs w:val="22"/>
              </w:rPr>
              <w:t>Pengertian akreditasi</w:t>
            </w:r>
            <w:r>
              <w:rPr>
                <w:rFonts w:ascii="Segoe UI" w:hAnsi="Segoe UI" w:cs="Segoe UI"/>
                <w:sz w:val="22"/>
                <w:szCs w:val="22"/>
              </w:rPr>
              <w:t>, t</w:t>
            </w:r>
            <w:r w:rsidRPr="00DA21BE">
              <w:rPr>
                <w:rFonts w:ascii="Segoe UI" w:hAnsi="Segoe UI" w:cs="Segoe UI"/>
                <w:sz w:val="22"/>
                <w:szCs w:val="22"/>
              </w:rPr>
              <w:t xml:space="preserve">ujuan </w:t>
            </w:r>
            <w:r>
              <w:rPr>
                <w:rFonts w:ascii="Segoe UI" w:hAnsi="Segoe UI" w:cs="Segoe UI"/>
                <w:sz w:val="22"/>
                <w:szCs w:val="22"/>
              </w:rPr>
              <w:t>dan m</w:t>
            </w:r>
            <w:r w:rsidRPr="00DA21BE">
              <w:rPr>
                <w:rFonts w:ascii="Segoe UI" w:hAnsi="Segoe UI" w:cs="Segoe UI"/>
                <w:sz w:val="22"/>
                <w:szCs w:val="22"/>
              </w:rPr>
              <w:t xml:space="preserve">anfaat akreditas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i fasilitas pelayanan kesehat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  <w:r w:rsidR="000C0E59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</w:tr>
      <w:tr w:rsidR="00C618AC" w:rsidRPr="00156CDC" w:rsidTr="00822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618AC" w:rsidRDefault="00C618A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2</w:t>
            </w:r>
          </w:p>
          <w:p w:rsidR="00C618AC" w:rsidRDefault="00C618A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618AC" w:rsidRDefault="00C618A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618AC" w:rsidRDefault="00C618A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618AC" w:rsidRDefault="00C618A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618AC" w:rsidRDefault="00C618A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618AC" w:rsidRDefault="00C618A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618AC" w:rsidRPr="00156CDC" w:rsidRDefault="00C618A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618AC" w:rsidRPr="00DA21BE" w:rsidRDefault="00C618AC" w:rsidP="008E61B2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jelaskan perbedaan standar akreditasi versi lama dengan akreditasi rumah sakit versi 2012 di </w:t>
            </w:r>
            <w:r w:rsidRPr="00DA21BE">
              <w:rPr>
                <w:rFonts w:ascii="Segoe UI" w:hAnsi="Segoe UI" w:cs="Segoe UI"/>
                <w:sz w:val="22"/>
                <w:szCs w:val="22"/>
              </w:rPr>
              <w:t>Indonesia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C618AC" w:rsidRPr="00156CDC" w:rsidRDefault="00C618AC" w:rsidP="008E61B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6422" w:rsidRPr="00DA21BE" w:rsidRDefault="00C618AC" w:rsidP="00356422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Peng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ntar pembelajaran secara singkat. </w:t>
            </w:r>
            <w:r w:rsidR="0035642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rbedaan standar akreditasi versi lama dengan akreditasi rumah sakit versi 2012 di </w:t>
            </w:r>
            <w:r w:rsidR="00356422" w:rsidRPr="00DA21BE">
              <w:rPr>
                <w:rFonts w:ascii="Segoe UI" w:hAnsi="Segoe UI" w:cs="Segoe UI"/>
                <w:sz w:val="22"/>
                <w:szCs w:val="22"/>
              </w:rPr>
              <w:t>Indonesia</w:t>
            </w:r>
            <w:r w:rsidR="00356422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C618AC" w:rsidRPr="00156CDC" w:rsidRDefault="00C618AC" w:rsidP="008E61B2">
            <w:pP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618AC" w:rsidRPr="002F6EBF" w:rsidRDefault="00C618AC" w:rsidP="002F6EBF">
            <w:pPr>
              <w:pStyle w:val="ListParagraph"/>
              <w:numPr>
                <w:ilvl w:val="0"/>
                <w:numId w:val="29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2F6EBF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2F6EB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2F6EBF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Pr="002F6EBF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C618AC" w:rsidRPr="002F6EBF" w:rsidRDefault="00C618AC" w:rsidP="002F6EBF">
            <w:pPr>
              <w:pStyle w:val="ListParagraph"/>
              <w:numPr>
                <w:ilvl w:val="0"/>
                <w:numId w:val="29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2F6EBF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2F6EBF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2F6EBF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2F6EBF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2F6EBF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2F6EBF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2F6EBF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2F6EBF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18AC" w:rsidRPr="005D6361" w:rsidRDefault="00BD283E" w:rsidP="009D7631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="00C618AC"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uffman Edna K., </w:t>
            </w:r>
            <w:r w:rsidR="00C618AC" w:rsidRPr="005D636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The Management, Quality Health Information Management, Tenth Edition AHIMA, </w:t>
            </w:r>
            <w:r w:rsidR="00C618AC"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>(Berwyn, Illionis: Physician Record Company , 1994)</w:t>
            </w:r>
          </w:p>
          <w:p w:rsidR="00C618AC" w:rsidRPr="005D6361" w:rsidRDefault="00BD283E" w:rsidP="009D7631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="00C618AC"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hauw Patricia L, Elliot Chris., </w:t>
            </w:r>
            <w:r w:rsidR="00C618AC" w:rsidRPr="005D636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Quality and Performance Improvement in Healthcare</w:t>
            </w:r>
            <w:r w:rsidR="00C618AC"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>, 5th ed, AHIMA (Chicago, Illionis: AHIMA Press, 2012)</w:t>
            </w:r>
          </w:p>
          <w:p w:rsidR="00C618AC" w:rsidRPr="000F6D73" w:rsidRDefault="00C618AC" w:rsidP="009D7631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athleen M.LaTour and Shirley Eichenwald Maki., </w:t>
            </w:r>
            <w:r w:rsidRPr="005D636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Health </w:t>
            </w:r>
            <w:r w:rsidRPr="005D636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lastRenderedPageBreak/>
              <w:t xml:space="preserve">Information Management Concept, Principles, and Practice,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>Third Edition, AHIMA (Chicago, Illionis: AHIMA Press, 2013)</w:t>
            </w:r>
            <w:r w:rsidRPr="005D636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pp. </w:t>
            </w:r>
            <w:r w:rsidRPr="005D6361">
              <w:rPr>
                <w:rFonts w:ascii="Segoe UI" w:hAnsi="Segoe UI" w:cs="Segoe UI"/>
                <w:sz w:val="22"/>
                <w:szCs w:val="22"/>
              </w:rPr>
              <w:t>700-716</w:t>
            </w:r>
          </w:p>
          <w:p w:rsidR="00C618AC" w:rsidRPr="00206796" w:rsidRDefault="00C618AC" w:rsidP="009D7631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Keputusan Dirjen Bina Upaya Kesehatan No. HK.02.04/I/2790/11: Standar Akreditasi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</w:p>
          <w:p w:rsidR="00C618AC" w:rsidRPr="00206796" w:rsidRDefault="00C618AC" w:rsidP="009D7631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  Permenke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RI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No.1691/MenKes/Per/VIII/2011: Keselamatan Pasien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</w:p>
          <w:p w:rsidR="00C618AC" w:rsidRPr="00206796" w:rsidRDefault="00C618AC" w:rsidP="009D7631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Kepmenke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RI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No.129/Menkes/SK/II/2008: Standar pelayanan minimal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C618AC" w:rsidRPr="00206796" w:rsidRDefault="00C618AC" w:rsidP="009D7631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Keputusan Dirjen Bina Upaya Kesehatan No. HK.02.04/I/2790/11: Standar Akreditasi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</w:p>
          <w:p w:rsidR="00C618AC" w:rsidRPr="00C618AC" w:rsidRDefault="00C618AC" w:rsidP="008E61B2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18AC" w:rsidRPr="00DA21BE" w:rsidRDefault="00C618AC" w:rsidP="008E61B2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jelaskan p</w:t>
            </w:r>
            <w:r w:rsidRPr="00DA21BE">
              <w:rPr>
                <w:rFonts w:ascii="Segoe UI" w:hAnsi="Segoe UI" w:cs="Segoe UI"/>
                <w:sz w:val="22"/>
                <w:szCs w:val="22"/>
              </w:rPr>
              <w:t>erkembangan akreditasi RS di Indonesia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356422" w:rsidRPr="00DA21BE" w:rsidRDefault="00356422" w:rsidP="0035642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rbedaan standar akreditasi versi lama dengan akreditasi rumah sakit versi 2012 di </w:t>
            </w:r>
            <w:r w:rsidRPr="00DA21BE">
              <w:rPr>
                <w:rFonts w:ascii="Segoe UI" w:hAnsi="Segoe UI" w:cs="Segoe UI"/>
                <w:sz w:val="22"/>
                <w:szCs w:val="22"/>
              </w:rPr>
              <w:t>Indonesia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C618AC" w:rsidRPr="00156CDC" w:rsidRDefault="00C618AC" w:rsidP="008E61B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C12A65" w:rsidRPr="00156CDC" w:rsidTr="00822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12A65" w:rsidRPr="00C12A65" w:rsidRDefault="00C12A65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E61B2" w:rsidRPr="00BD283E" w:rsidRDefault="00C12A65" w:rsidP="00BD283E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BD283E">
              <w:rPr>
                <w:rFonts w:ascii="Segoe UI" w:hAnsi="Segoe UI" w:cs="Segoe UI"/>
                <w:sz w:val="22"/>
                <w:szCs w:val="22"/>
                <w:lang w:val="sv-SE"/>
              </w:rPr>
              <w:t>menjelaskan paradigma baru akreditasi rumah sakit dan a</w:t>
            </w:r>
            <w:r w:rsidR="008E61B2" w:rsidRPr="00BD283E">
              <w:rPr>
                <w:rFonts w:ascii="Segoe UI" w:hAnsi="Segoe UI" w:cs="Segoe UI"/>
                <w:sz w:val="22"/>
                <w:szCs w:val="22"/>
              </w:rPr>
              <w:t xml:space="preserve">suhan berpusat pada pasien </w:t>
            </w:r>
          </w:p>
          <w:p w:rsidR="00C12A65" w:rsidRPr="00156CDC" w:rsidRDefault="00C12A65" w:rsidP="002F6EBF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283E" w:rsidRPr="00BD283E" w:rsidRDefault="00BD283E" w:rsidP="00BD283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aradigma baru akreditasi rumah sakit dan a</w:t>
            </w:r>
            <w:r w:rsidRPr="00BD283E">
              <w:rPr>
                <w:rFonts w:ascii="Segoe UI" w:hAnsi="Segoe UI" w:cs="Segoe UI"/>
                <w:sz w:val="22"/>
                <w:szCs w:val="22"/>
              </w:rPr>
              <w:t xml:space="preserve">suhan berpusat pada pasien </w:t>
            </w:r>
          </w:p>
          <w:p w:rsidR="00C12A65" w:rsidRPr="00156CDC" w:rsidRDefault="00C12A65" w:rsidP="002F6EBF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12A65" w:rsidRPr="00C12A65" w:rsidRDefault="00C12A65" w:rsidP="009D7631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387D3A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387D3A">
              <w:rPr>
                <w:rFonts w:ascii="Segoe UI" w:hAnsi="Segoe UI" w:cs="Segoe UI"/>
                <w:sz w:val="22"/>
                <w:szCs w:val="22"/>
                <w:lang w:val="id-ID"/>
              </w:rPr>
              <w:t>edia :</w:t>
            </w:r>
            <w:r w:rsidRPr="00C12A6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C12A6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C12A65" w:rsidRPr="00C12A65" w:rsidRDefault="00C12A65" w:rsidP="009D7631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12A6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C12A6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12A6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12A6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12A6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12A6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C12A6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12A6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283E" w:rsidRPr="005D6361" w:rsidRDefault="00BD283E" w:rsidP="009D7631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uffman Edna K., </w:t>
            </w:r>
            <w:r w:rsidRPr="005D636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The Management, Quality Health Information Management, Tenth Edition AHIMA,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>(Berwyn, Illionis: Physician Record Company , 1994)</w:t>
            </w:r>
          </w:p>
          <w:p w:rsidR="00BD283E" w:rsidRPr="005D6361" w:rsidRDefault="00BD283E" w:rsidP="009D7631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hauw Patricia L, Elliot Chris., </w:t>
            </w:r>
            <w:r w:rsidRPr="005D636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Quality and Performance Improvement in Healthcare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5th ed, AHIMA (Chicago, Illionis: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AHIMA Press, 2012)</w:t>
            </w:r>
          </w:p>
          <w:p w:rsidR="00BD283E" w:rsidRPr="000F6D73" w:rsidRDefault="00BD283E" w:rsidP="009D7631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athleen M.LaTour and Shirley Eichenwald Maki., </w:t>
            </w:r>
            <w:r w:rsidRPr="005D636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Health Information Management Concept, Principles, and Practice,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>Third Edition, AHIMA (Chicago, Illionis: AHIMA Press, 2013)</w:t>
            </w:r>
            <w:r w:rsidRPr="005D636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pp. </w:t>
            </w:r>
            <w:r w:rsidRPr="005D6361">
              <w:rPr>
                <w:rFonts w:ascii="Segoe UI" w:hAnsi="Segoe UI" w:cs="Segoe UI"/>
                <w:sz w:val="22"/>
                <w:szCs w:val="22"/>
              </w:rPr>
              <w:t>700-716</w:t>
            </w:r>
          </w:p>
          <w:p w:rsidR="00BD283E" w:rsidRPr="00206796" w:rsidRDefault="00BD283E" w:rsidP="009D7631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Keputusan Dirjen Bina Upaya Kesehatan No. HK.02.04/I/2790/11: Standar Akreditasi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</w:p>
          <w:p w:rsidR="00BD283E" w:rsidRPr="00206796" w:rsidRDefault="00BD283E" w:rsidP="009D7631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  Permenke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RI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No.1691/MenKes/Per/VIII/2011: Keselamatan Pasien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</w:p>
          <w:p w:rsidR="00BD283E" w:rsidRPr="00206796" w:rsidRDefault="00BD283E" w:rsidP="009D7631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Kepmenke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RI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No.129/Menkes/SK/II/2008: Standar pelayanan minimal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BD283E" w:rsidRPr="00206796" w:rsidRDefault="00BD283E" w:rsidP="009D7631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Keputusan Dirjen Bina Upaya Kesehatan No. HK.02.04/I/2790/11: Standar Akreditasi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</w:p>
          <w:p w:rsidR="00C12A65" w:rsidRPr="00BD283E" w:rsidRDefault="00C12A65" w:rsidP="00BD283E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283E" w:rsidRPr="00BD283E" w:rsidRDefault="00BD283E" w:rsidP="00BD283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jelaskan paradigma baru akreditasi rumah sakit dan a</w:t>
            </w:r>
            <w:r w:rsidRPr="00BD283E">
              <w:rPr>
                <w:rFonts w:ascii="Segoe UI" w:hAnsi="Segoe UI" w:cs="Segoe UI"/>
                <w:sz w:val="22"/>
                <w:szCs w:val="22"/>
              </w:rPr>
              <w:t xml:space="preserve">suhan berpusat pada pasie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dengan tepat dan benar. </w:t>
            </w:r>
          </w:p>
          <w:p w:rsidR="00C12A65" w:rsidRPr="00156CDC" w:rsidRDefault="00C12A65" w:rsidP="002F6EB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BD283E" w:rsidRPr="00156CDC" w:rsidTr="00822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D283E" w:rsidRDefault="00BD283E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D283E" w:rsidRPr="00BD283E" w:rsidRDefault="00BD283E" w:rsidP="008E61B2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 m</w:t>
            </w:r>
            <w:r w:rsidRPr="00BD283E">
              <w:rPr>
                <w:rFonts w:ascii="Segoe UI" w:hAnsi="Segoe UI" w:cs="Segoe UI"/>
                <w:sz w:val="22"/>
                <w:szCs w:val="22"/>
              </w:rPr>
              <w:t xml:space="preserve">etodologi survei </w:t>
            </w:r>
            <w:r>
              <w:rPr>
                <w:rFonts w:ascii="Segoe UI" w:hAnsi="Segoe UI" w:cs="Segoe UI"/>
                <w:sz w:val="22"/>
                <w:szCs w:val="22"/>
              </w:rPr>
              <w:t>dan t</w:t>
            </w:r>
            <w:r w:rsidRPr="00BD283E">
              <w:rPr>
                <w:rFonts w:ascii="Segoe UI" w:hAnsi="Segoe UI" w:cs="Segoe UI"/>
                <w:sz w:val="22"/>
                <w:szCs w:val="22"/>
              </w:rPr>
              <w:t xml:space="preserve">elaah rekam medis </w:t>
            </w:r>
          </w:p>
          <w:p w:rsidR="00BD283E" w:rsidRPr="00156CDC" w:rsidRDefault="00BD283E" w:rsidP="008E61B2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283E" w:rsidRPr="00BD283E" w:rsidRDefault="00BD283E" w:rsidP="008E61B2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BD283E">
              <w:rPr>
                <w:rFonts w:ascii="Segoe UI" w:hAnsi="Segoe UI" w:cs="Segoe UI"/>
                <w:sz w:val="22"/>
                <w:szCs w:val="22"/>
              </w:rPr>
              <w:t xml:space="preserve">Metodologi survei </w:t>
            </w:r>
          </w:p>
          <w:p w:rsidR="00BD283E" w:rsidRPr="00BD283E" w:rsidRDefault="00BD283E" w:rsidP="008E61B2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an t</w:t>
            </w:r>
            <w:r w:rsidRPr="00BD283E">
              <w:rPr>
                <w:rFonts w:ascii="Segoe UI" w:hAnsi="Segoe UI" w:cs="Segoe UI"/>
                <w:sz w:val="22"/>
                <w:szCs w:val="22"/>
              </w:rPr>
              <w:t xml:space="preserve">elaah rekam medis </w:t>
            </w:r>
          </w:p>
          <w:p w:rsidR="00BD283E" w:rsidRPr="00156CDC" w:rsidRDefault="00BD283E" w:rsidP="008E61B2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D283E" w:rsidRPr="00C12A65" w:rsidRDefault="00BD283E" w:rsidP="009D7631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387D3A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387D3A">
              <w:rPr>
                <w:rFonts w:ascii="Segoe UI" w:hAnsi="Segoe UI" w:cs="Segoe UI"/>
                <w:sz w:val="22"/>
                <w:szCs w:val="22"/>
                <w:lang w:val="id-ID"/>
              </w:rPr>
              <w:t>edia :</w:t>
            </w:r>
            <w:r w:rsidRPr="00C12A6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C12A6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BD283E" w:rsidRPr="00C12A65" w:rsidRDefault="00BD283E" w:rsidP="009D7631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12A6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C12A6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12A6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12A6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12A6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12A6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C12A6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12A6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283E" w:rsidRPr="005D6361" w:rsidRDefault="00AB46E2" w:rsidP="009D7631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="00BD283E"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uffman Edna K., </w:t>
            </w:r>
            <w:r w:rsidR="00BD283E" w:rsidRPr="005D636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The Management, Quality Health Information Management, Tenth Edition AHIMA, </w:t>
            </w:r>
            <w:r w:rsidR="00BD283E"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>(Berwyn, Illionis: Physician Record Company , 1994)</w:t>
            </w:r>
          </w:p>
          <w:p w:rsidR="00BD283E" w:rsidRPr="005D6361" w:rsidRDefault="00BD283E" w:rsidP="009D7631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hauw Patricia L, Elliot Chris., </w:t>
            </w:r>
            <w:r w:rsidRPr="005D636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lastRenderedPageBreak/>
              <w:t>Quality and Performance Improvement in Healthcare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>, 5th ed, AHIMA (Chicago, Illionis: AHIMA Press, 2012)</w:t>
            </w:r>
          </w:p>
          <w:p w:rsidR="00BD283E" w:rsidRPr="000F6D73" w:rsidRDefault="00BD283E" w:rsidP="009D7631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athleen M.LaTour and Shirley Eichenwald Maki., </w:t>
            </w:r>
            <w:r w:rsidRPr="005D636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Health Information Management Concept, Principles, and Practice,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>Third Edition, AHIMA (Chicago, Illionis: AHIMA Press, 2013)</w:t>
            </w:r>
            <w:r w:rsidRPr="005D636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pp. </w:t>
            </w:r>
            <w:r w:rsidRPr="005D6361">
              <w:rPr>
                <w:rFonts w:ascii="Segoe UI" w:hAnsi="Segoe UI" w:cs="Segoe UI"/>
                <w:sz w:val="22"/>
                <w:szCs w:val="22"/>
              </w:rPr>
              <w:t>700-716</w:t>
            </w:r>
          </w:p>
          <w:p w:rsidR="00BD283E" w:rsidRPr="00206796" w:rsidRDefault="00BD283E" w:rsidP="009D7631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Keputusan Dirjen Bina Upaya Kesehatan No. HK.02.04/I/2790/11: Standar Akreditasi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</w:p>
          <w:p w:rsidR="00BD283E" w:rsidRPr="00206796" w:rsidRDefault="00BD283E" w:rsidP="009D7631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  Permenke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RI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No.1691/MenKes/Per/VIII/2011: Keselamatan Pasien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</w:p>
          <w:p w:rsidR="00BD283E" w:rsidRPr="00206796" w:rsidRDefault="00BD283E" w:rsidP="009D7631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Kepmenke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RI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No.129/Menkes/SK/II/2008: Standar pelayanan minimal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BD283E" w:rsidRPr="00206796" w:rsidRDefault="00BD283E" w:rsidP="009D7631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Keputusan Dirjen Bina Upaya Kesehatan No. HK.02.04/I/2790/11: Standar Akreditasi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</w:p>
          <w:p w:rsidR="00BD283E" w:rsidRPr="00BD283E" w:rsidRDefault="00BD283E" w:rsidP="008E61B2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283E" w:rsidRPr="00BD283E" w:rsidRDefault="00BD283E" w:rsidP="008E61B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jelaskan m</w:t>
            </w:r>
            <w:r w:rsidRPr="00BD283E">
              <w:rPr>
                <w:rFonts w:ascii="Segoe UI" w:hAnsi="Segoe UI" w:cs="Segoe UI"/>
                <w:sz w:val="22"/>
                <w:szCs w:val="22"/>
              </w:rPr>
              <w:t xml:space="preserve">etodologi survei </w:t>
            </w:r>
            <w:r>
              <w:rPr>
                <w:rFonts w:ascii="Segoe UI" w:hAnsi="Segoe UI" w:cs="Segoe UI"/>
                <w:sz w:val="22"/>
                <w:szCs w:val="22"/>
              </w:rPr>
              <w:t>dan t</w:t>
            </w:r>
            <w:r w:rsidRPr="00BD283E">
              <w:rPr>
                <w:rFonts w:ascii="Segoe UI" w:hAnsi="Segoe UI" w:cs="Segoe UI"/>
                <w:sz w:val="22"/>
                <w:szCs w:val="22"/>
              </w:rPr>
              <w:t xml:space="preserve">elaah rekam medi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dengan tepat dan benar. </w:t>
            </w:r>
          </w:p>
          <w:p w:rsidR="00BD283E" w:rsidRPr="00156CDC" w:rsidRDefault="00BD283E" w:rsidP="00BD283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8B2901" w:rsidRPr="00156CDC" w:rsidTr="00822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8B2901" w:rsidRPr="00C12A65" w:rsidRDefault="008B2901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</w:t>
            </w:r>
          </w:p>
          <w:p w:rsidR="008B2901" w:rsidRPr="00156CDC" w:rsidRDefault="008B2901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B2901" w:rsidRPr="00156CDC" w:rsidRDefault="008B2901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B2901" w:rsidRPr="00156CDC" w:rsidRDefault="008B2901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B2901" w:rsidRPr="00156CDC" w:rsidRDefault="008B2901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B2901" w:rsidRPr="00156CDC" w:rsidRDefault="008B2901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B2901" w:rsidRPr="00156CDC" w:rsidRDefault="008B2901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B2901" w:rsidRPr="00156CDC" w:rsidRDefault="008B2901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B2901" w:rsidRPr="00156CDC" w:rsidRDefault="008B2901" w:rsidP="00156C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B2901" w:rsidRPr="00414E8F" w:rsidRDefault="008B2901" w:rsidP="00276B8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B2901" w:rsidRPr="00AB46E2" w:rsidRDefault="008B2901" w:rsidP="008E61B2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jelaskan </w:t>
            </w:r>
            <w:r>
              <w:rPr>
                <w:rFonts w:ascii="Segoe UI" w:hAnsi="Segoe UI" w:cs="Segoe UI"/>
                <w:sz w:val="22"/>
                <w:szCs w:val="22"/>
              </w:rPr>
              <w:t>k</w:t>
            </w:r>
            <w:r w:rsidRPr="00AB46E2">
              <w:rPr>
                <w:rFonts w:ascii="Segoe UI" w:hAnsi="Segoe UI" w:cs="Segoe UI"/>
                <w:sz w:val="22"/>
                <w:szCs w:val="22"/>
              </w:rPr>
              <w:t>ewajiban unit kerj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AB46E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nyusun k</w:t>
            </w:r>
            <w:r w:rsidRPr="00AB46E2">
              <w:rPr>
                <w:rFonts w:ascii="Segoe UI" w:hAnsi="Segoe UI" w:cs="Segoe UI"/>
                <w:sz w:val="22"/>
                <w:szCs w:val="22"/>
              </w:rPr>
              <w:t xml:space="preserve">ebijakan </w:t>
            </w:r>
            <w:r w:rsidRPr="00AB46E2">
              <w:rPr>
                <w:rFonts w:ascii="Segoe UI" w:hAnsi="Segoe UI" w:cs="Segoe UI"/>
                <w:sz w:val="22"/>
                <w:szCs w:val="22"/>
              </w:rPr>
              <w:lastRenderedPageBreak/>
              <w:t>pelayanan</w:t>
            </w:r>
            <w:r>
              <w:rPr>
                <w:rFonts w:ascii="Segoe UI" w:hAnsi="Segoe UI" w:cs="Segoe UI"/>
                <w:sz w:val="22"/>
                <w:szCs w:val="22"/>
              </w:rPr>
              <w:t>, dan p</w:t>
            </w:r>
            <w:r w:rsidRPr="00AB46E2">
              <w:rPr>
                <w:rFonts w:ascii="Segoe UI" w:hAnsi="Segoe UI" w:cs="Segoe UI"/>
                <w:sz w:val="22"/>
                <w:szCs w:val="22"/>
              </w:rPr>
              <w:t xml:space="preserve">rogram kerja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8B2901" w:rsidRPr="00156CDC" w:rsidRDefault="008B2901" w:rsidP="008E61B2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B2901" w:rsidRPr="00AB46E2" w:rsidRDefault="008B2901" w:rsidP="008B2901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K</w:t>
            </w:r>
            <w:r w:rsidRPr="00AB46E2">
              <w:rPr>
                <w:rFonts w:ascii="Segoe UI" w:hAnsi="Segoe UI" w:cs="Segoe UI"/>
                <w:sz w:val="22"/>
                <w:szCs w:val="22"/>
              </w:rPr>
              <w:t>ewajiban unit kerj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AB46E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nyusun k</w:t>
            </w:r>
            <w:r w:rsidRPr="00AB46E2">
              <w:rPr>
                <w:rFonts w:ascii="Segoe UI" w:hAnsi="Segoe UI" w:cs="Segoe UI"/>
                <w:sz w:val="22"/>
                <w:szCs w:val="22"/>
              </w:rPr>
              <w:t>ebijakan pelayan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d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</w:t>
            </w:r>
            <w:r w:rsidRPr="00AB46E2">
              <w:rPr>
                <w:rFonts w:ascii="Segoe UI" w:hAnsi="Segoe UI" w:cs="Segoe UI"/>
                <w:sz w:val="22"/>
                <w:szCs w:val="22"/>
              </w:rPr>
              <w:t xml:space="preserve">rogram kerja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8B2901" w:rsidRPr="008B2F31" w:rsidRDefault="008B2901" w:rsidP="008E61B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8B2901" w:rsidRPr="00156CDC" w:rsidRDefault="008B2901" w:rsidP="009D7631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8B2901" w:rsidRPr="00156CDC" w:rsidRDefault="008B2901" w:rsidP="009D7631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B2901" w:rsidRPr="008B2901" w:rsidRDefault="008B2901" w:rsidP="009D7631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  </w:t>
            </w:r>
            <w:r w:rsidRPr="008B290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uffman Edna K., </w:t>
            </w:r>
            <w:r w:rsidRPr="008B290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The Management, Quality Health Information Management, Tenth Edition AHIMA, </w:t>
            </w:r>
            <w:r w:rsidRPr="008B290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(Berwyn, Illionis: </w:t>
            </w:r>
            <w:r w:rsidRPr="008B2901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hysician Record Company , 1994)</w:t>
            </w:r>
          </w:p>
          <w:p w:rsidR="008B2901" w:rsidRPr="005D6361" w:rsidRDefault="008B2901" w:rsidP="009D7631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hauw Patricia L, Elliot Chris., </w:t>
            </w:r>
            <w:r w:rsidRPr="005D636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Quality and Performance Improvement in Healthcare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>, 5th ed, AHIMA (Chicago, Illionis: AHIMA Press, 2012)</w:t>
            </w:r>
          </w:p>
          <w:p w:rsidR="008B2901" w:rsidRPr="000F6D73" w:rsidRDefault="008B2901" w:rsidP="009D7631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athleen M.LaTour and Shirley Eichenwald Maki., </w:t>
            </w:r>
            <w:r w:rsidRPr="005D636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Health Information Management Concept, Principles, and Practice,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>Third Edition, AHIMA (Chicago, Illionis: AHIMA Press, 2013)</w:t>
            </w:r>
            <w:r w:rsidRPr="005D636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pp. </w:t>
            </w:r>
            <w:r w:rsidRPr="005D6361">
              <w:rPr>
                <w:rFonts w:ascii="Segoe UI" w:hAnsi="Segoe UI" w:cs="Segoe UI"/>
                <w:sz w:val="22"/>
                <w:szCs w:val="22"/>
              </w:rPr>
              <w:t>700-716</w:t>
            </w:r>
          </w:p>
          <w:p w:rsidR="008B2901" w:rsidRPr="00206796" w:rsidRDefault="008B2901" w:rsidP="009D7631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Keputusan Dirjen Bina Upaya Kesehatan No. HK.02.04/I/2790/11: Standar Akreditasi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</w:p>
          <w:p w:rsidR="008B2901" w:rsidRPr="00206796" w:rsidRDefault="008B2901" w:rsidP="009D7631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  Permenke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RI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No.1691/MenKes/Per/VIII/2011: Keselamatan Pasien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</w:p>
          <w:p w:rsidR="008B2901" w:rsidRPr="00206796" w:rsidRDefault="008B2901" w:rsidP="009D7631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Kepmenke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RI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No.129/Menkes/SK/II/2008: Standar pelayanan minimal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8B2901" w:rsidRPr="008B2901" w:rsidRDefault="008B2901" w:rsidP="009D7631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Keputusan Dirjen Bina Upaya Kesehatan No. HK.02.04/I/2790/11: Standar Akreditasi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</w:p>
          <w:p w:rsidR="008B2901" w:rsidRPr="008B2901" w:rsidRDefault="008B2901" w:rsidP="008E61B2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</w:p>
          <w:p w:rsidR="008B2901" w:rsidRPr="008B2901" w:rsidRDefault="008B2901" w:rsidP="008E61B2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B2901" w:rsidRPr="00AB46E2" w:rsidRDefault="008B2901" w:rsidP="008B2901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</w:rPr>
              <w:t>k</w:t>
            </w:r>
            <w:r w:rsidRPr="00AB46E2">
              <w:rPr>
                <w:rFonts w:ascii="Segoe UI" w:hAnsi="Segoe UI" w:cs="Segoe UI"/>
                <w:sz w:val="22"/>
                <w:szCs w:val="22"/>
              </w:rPr>
              <w:t>ewajiban unit kerj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rekam medis dan informasi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kesehatan, </w:t>
            </w:r>
            <w:r w:rsidRPr="00AB46E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nyusun k</w:t>
            </w:r>
            <w:r w:rsidRPr="00AB46E2">
              <w:rPr>
                <w:rFonts w:ascii="Segoe UI" w:hAnsi="Segoe UI" w:cs="Segoe UI"/>
                <w:sz w:val="22"/>
                <w:szCs w:val="22"/>
              </w:rPr>
              <w:t>ebijakan pelayanan</w:t>
            </w:r>
            <w:r>
              <w:rPr>
                <w:rFonts w:ascii="Segoe UI" w:hAnsi="Segoe UI" w:cs="Segoe UI"/>
                <w:sz w:val="22"/>
                <w:szCs w:val="22"/>
              </w:rPr>
              <w:t>, dan p</w:t>
            </w:r>
            <w:r w:rsidRPr="00AB46E2">
              <w:rPr>
                <w:rFonts w:ascii="Segoe UI" w:hAnsi="Segoe UI" w:cs="Segoe UI"/>
                <w:sz w:val="22"/>
                <w:szCs w:val="22"/>
              </w:rPr>
              <w:t xml:space="preserve">rogram kerja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8B2901" w:rsidRPr="00156CDC" w:rsidRDefault="008B2901" w:rsidP="008E61B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enar. </w:t>
            </w:r>
          </w:p>
        </w:tc>
      </w:tr>
      <w:tr w:rsidR="008B2901" w:rsidRPr="00156CDC" w:rsidTr="00822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8B2901" w:rsidRPr="00C12A65" w:rsidRDefault="008B2901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6</w:t>
            </w:r>
          </w:p>
          <w:p w:rsidR="008B2901" w:rsidRDefault="008B2901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B2901" w:rsidRDefault="008B2901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B2901" w:rsidRDefault="008B2901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B2901" w:rsidRDefault="008B2901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B2901" w:rsidRDefault="008B2901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B2901" w:rsidRDefault="008B2901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B2901" w:rsidRPr="00414E8F" w:rsidRDefault="008B2901" w:rsidP="00276B8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B2901" w:rsidRPr="00AB46E2" w:rsidRDefault="008B2901" w:rsidP="008E61B2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n</w:t>
            </w:r>
            <w:r w:rsidR="00B95564">
              <w:rPr>
                <w:rFonts w:ascii="Segoe UI" w:hAnsi="Segoe UI" w:cs="Segoe UI"/>
                <w:sz w:val="22"/>
                <w:szCs w:val="22"/>
                <w:lang w:val="sv-SE"/>
              </w:rPr>
              <w:t>jelas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okumen di unit rekam medis dan informasi kesehatan:  p</w:t>
            </w:r>
            <w:r w:rsidRPr="00AB46E2">
              <w:rPr>
                <w:rFonts w:ascii="Segoe UI" w:hAnsi="Segoe UI" w:cs="Segoe UI"/>
                <w:sz w:val="22"/>
                <w:szCs w:val="22"/>
              </w:rPr>
              <w:t xml:space="preserve">edoman,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AB46E2">
              <w:rPr>
                <w:rFonts w:ascii="Segoe UI" w:hAnsi="Segoe UI" w:cs="Segoe UI"/>
                <w:sz w:val="22"/>
                <w:szCs w:val="22"/>
              </w:rPr>
              <w:t>anduan dan SPO</w:t>
            </w:r>
          </w:p>
          <w:p w:rsidR="008B2901" w:rsidRPr="00AB46E2" w:rsidRDefault="008B2901" w:rsidP="008E61B2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8B2901" w:rsidRPr="00156CDC" w:rsidRDefault="008B2901" w:rsidP="008E61B2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B2901" w:rsidRPr="00AB46E2" w:rsidRDefault="008B2901" w:rsidP="008E61B2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AB46E2">
              <w:rPr>
                <w:rFonts w:ascii="Segoe UI" w:hAnsi="Segoe UI" w:cs="Segoe UI"/>
                <w:sz w:val="22"/>
                <w:szCs w:val="22"/>
              </w:rPr>
              <w:t>Pedoman, Panduan dan SPO</w:t>
            </w:r>
          </w:p>
          <w:p w:rsidR="008B2901" w:rsidRPr="00AB46E2" w:rsidRDefault="008B2901" w:rsidP="008E61B2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i unit rekam medis dan informasi kesehatan</w:t>
            </w:r>
          </w:p>
          <w:p w:rsidR="008B2901" w:rsidRPr="008B2F31" w:rsidRDefault="008B2901" w:rsidP="008E61B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8B2901" w:rsidRPr="008B2901" w:rsidRDefault="008B2901" w:rsidP="009D7631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B2901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8B290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8B290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8B2901" w:rsidRPr="008B2901" w:rsidRDefault="008B2901" w:rsidP="009D7631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B2901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8B2901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8B2901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8B2901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8B2901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8B290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8B2901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8B290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B2901" w:rsidRPr="008B2901" w:rsidRDefault="00AB5E91" w:rsidP="009D7631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="008B2901" w:rsidRPr="008B290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uffman Edna K., </w:t>
            </w:r>
            <w:r w:rsidR="008B2901" w:rsidRPr="008B290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The Management, Quality Health Information Management, Tenth Edition AHIMA, </w:t>
            </w:r>
            <w:r w:rsidR="008B2901" w:rsidRPr="008B2901">
              <w:rPr>
                <w:rFonts w:ascii="Segoe UI" w:hAnsi="Segoe UI" w:cs="Segoe UI"/>
                <w:sz w:val="22"/>
                <w:szCs w:val="22"/>
                <w:lang w:val="sv-SE"/>
              </w:rPr>
              <w:t>(Berwyn, Illionis: Physician Record Company , 1994)</w:t>
            </w:r>
          </w:p>
          <w:p w:rsidR="008B2901" w:rsidRPr="005D6361" w:rsidRDefault="008B2901" w:rsidP="009D7631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hauw Patricia L, Elliot Chris., </w:t>
            </w:r>
            <w:r w:rsidRPr="005D636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Quality and Performance Improvement in Healthcare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>, 5th ed, AHIMA (Chicago, Illionis: AHIMA Press, 2012)</w:t>
            </w:r>
          </w:p>
          <w:p w:rsidR="008B2901" w:rsidRPr="000F6D73" w:rsidRDefault="008B2901" w:rsidP="009D7631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athleen M.LaTour and Shirley Eichenwald Maki., </w:t>
            </w:r>
            <w:r w:rsidRPr="005D636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Health Information Management Concept, Principles, and Practice,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>Third Edition, AHIMA (Chicago, Illionis: AHIMA Press, 2013)</w:t>
            </w:r>
            <w:r w:rsidRPr="005D636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pp. </w:t>
            </w:r>
            <w:r w:rsidRPr="005D6361">
              <w:rPr>
                <w:rFonts w:ascii="Segoe UI" w:hAnsi="Segoe UI" w:cs="Segoe UI"/>
                <w:sz w:val="22"/>
                <w:szCs w:val="22"/>
              </w:rPr>
              <w:t>700-716</w:t>
            </w:r>
          </w:p>
          <w:p w:rsidR="008B2901" w:rsidRPr="00206796" w:rsidRDefault="008B2901" w:rsidP="009D7631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Keputusan Dirjen Bina Upaya Kesehatan No. HK.02.04/I/2790/11: Standar Akreditasi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</w:p>
          <w:p w:rsidR="008B2901" w:rsidRPr="00206796" w:rsidRDefault="008B2901" w:rsidP="009D7631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  Permenke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RI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No.1691/MenKes/Per/VIII/2011: Keselamatan Pasien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</w:p>
          <w:p w:rsidR="008B2901" w:rsidRPr="00206796" w:rsidRDefault="008B2901" w:rsidP="009D7631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Kepmenke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RI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No.129/Menkes/SK/II/2008: Standar pelayanan minimal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8B2901" w:rsidRPr="008B2901" w:rsidRDefault="008B2901" w:rsidP="009D7631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Keputusan Dirjen Bina Upaya Kesehatan No.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lastRenderedPageBreak/>
              <w:t>HK.02.04/I/2790/11: Standar Akreditasi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</w:p>
          <w:p w:rsidR="008B2901" w:rsidRPr="008B2901" w:rsidRDefault="008B2901" w:rsidP="008E61B2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</w:p>
          <w:p w:rsidR="008B2901" w:rsidRPr="008B2901" w:rsidRDefault="008B2901" w:rsidP="008E61B2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B2901" w:rsidRPr="00AB46E2" w:rsidRDefault="008B2901" w:rsidP="008B2901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</w:t>
            </w:r>
            <w:r w:rsidR="00B95564">
              <w:rPr>
                <w:rFonts w:ascii="Segoe UI" w:hAnsi="Segoe UI" w:cs="Segoe UI"/>
                <w:sz w:val="22"/>
                <w:szCs w:val="22"/>
                <w:lang w:val="sv-SE"/>
              </w:rPr>
              <w:t>jelaskan jeni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okumen </w:t>
            </w:r>
            <w:r w:rsidR="00AB5E91">
              <w:rPr>
                <w:rFonts w:ascii="Segoe UI" w:hAnsi="Segoe UI" w:cs="Segoe UI"/>
                <w:sz w:val="22"/>
                <w:szCs w:val="22"/>
                <w:lang w:val="sv-SE"/>
              </w:rPr>
              <w:t>p</w:t>
            </w:r>
            <w:r w:rsidR="00AB5E91" w:rsidRPr="00AB46E2">
              <w:rPr>
                <w:rFonts w:ascii="Segoe UI" w:hAnsi="Segoe UI" w:cs="Segoe UI"/>
                <w:sz w:val="22"/>
                <w:szCs w:val="22"/>
              </w:rPr>
              <w:t xml:space="preserve">edoman, </w:t>
            </w:r>
            <w:r w:rsidR="00AB5E91">
              <w:rPr>
                <w:rFonts w:ascii="Segoe UI" w:hAnsi="Segoe UI" w:cs="Segoe UI"/>
                <w:sz w:val="22"/>
                <w:szCs w:val="22"/>
              </w:rPr>
              <w:t>p</w:t>
            </w:r>
            <w:r w:rsidR="00AB5E91" w:rsidRPr="00AB46E2">
              <w:rPr>
                <w:rFonts w:ascii="Segoe UI" w:hAnsi="Segoe UI" w:cs="Segoe UI"/>
                <w:sz w:val="22"/>
                <w:szCs w:val="22"/>
              </w:rPr>
              <w:t>anduan dan SPO</w:t>
            </w:r>
            <w:r w:rsidR="00AB5E9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i unit rekam medis dan informasi </w:t>
            </w:r>
            <w:r w:rsidR="00AB5E91">
              <w:rPr>
                <w:rFonts w:ascii="Segoe UI" w:hAnsi="Segoe UI" w:cs="Segoe UI"/>
                <w:sz w:val="22"/>
                <w:szCs w:val="22"/>
                <w:lang w:val="sv-SE"/>
              </w:rPr>
              <w:t>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sehatan</w:t>
            </w:r>
          </w:p>
          <w:p w:rsidR="008B2901" w:rsidRPr="00156CDC" w:rsidRDefault="008B2901" w:rsidP="008E61B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enar. </w:t>
            </w:r>
          </w:p>
        </w:tc>
      </w:tr>
      <w:tr w:rsidR="00301D6A" w:rsidRPr="00156CDC" w:rsidTr="00822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301D6A" w:rsidRPr="00414E8F" w:rsidRDefault="00301D6A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7</w:t>
            </w:r>
          </w:p>
          <w:p w:rsidR="00301D6A" w:rsidRDefault="00301D6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01D6A" w:rsidRDefault="00301D6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01D6A" w:rsidRDefault="00301D6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01D6A" w:rsidRDefault="00301D6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01D6A" w:rsidRDefault="00301D6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01D6A" w:rsidRDefault="00301D6A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01D6A" w:rsidRPr="00414E8F" w:rsidRDefault="00301D6A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B501F" w:rsidRPr="00AB46E2" w:rsidRDefault="00301D6A" w:rsidP="003B501F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yusun </w:t>
            </w:r>
            <w:r w:rsidR="003B501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okumen p</w:t>
            </w:r>
            <w:r w:rsidR="003B501F" w:rsidRPr="00AB46E2">
              <w:rPr>
                <w:rFonts w:ascii="Segoe UI" w:hAnsi="Segoe UI" w:cs="Segoe UI"/>
                <w:sz w:val="22"/>
                <w:szCs w:val="22"/>
              </w:rPr>
              <w:t xml:space="preserve">edoman, </w:t>
            </w:r>
            <w:r w:rsidR="003B501F">
              <w:rPr>
                <w:rFonts w:ascii="Segoe UI" w:hAnsi="Segoe UI" w:cs="Segoe UI"/>
                <w:sz w:val="22"/>
                <w:szCs w:val="22"/>
              </w:rPr>
              <w:t>p</w:t>
            </w:r>
            <w:r w:rsidR="003B501F" w:rsidRPr="00AB46E2">
              <w:rPr>
                <w:rFonts w:ascii="Segoe UI" w:hAnsi="Segoe UI" w:cs="Segoe UI"/>
                <w:sz w:val="22"/>
                <w:szCs w:val="22"/>
              </w:rPr>
              <w:t>anduan dan SPO</w:t>
            </w:r>
            <w:r w:rsidR="003B501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i unit rekam medis dan informasi kesehatan</w:t>
            </w:r>
          </w:p>
          <w:p w:rsidR="00301D6A" w:rsidRPr="00AB46E2" w:rsidRDefault="00301D6A" w:rsidP="008E61B2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301D6A" w:rsidRPr="00156CDC" w:rsidRDefault="00301D6A" w:rsidP="008E61B2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01D6A" w:rsidRPr="00AB46E2" w:rsidRDefault="00301D6A" w:rsidP="008E61B2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AB46E2">
              <w:rPr>
                <w:rFonts w:ascii="Segoe UI" w:hAnsi="Segoe UI" w:cs="Segoe UI"/>
                <w:sz w:val="22"/>
                <w:szCs w:val="22"/>
              </w:rPr>
              <w:t xml:space="preserve">Pedoman, </w:t>
            </w:r>
            <w:r w:rsidR="002F6EBF">
              <w:rPr>
                <w:rFonts w:ascii="Segoe UI" w:hAnsi="Segoe UI" w:cs="Segoe UI"/>
                <w:sz w:val="22"/>
                <w:szCs w:val="22"/>
              </w:rPr>
              <w:t>p</w:t>
            </w:r>
            <w:r w:rsidRPr="00AB46E2">
              <w:rPr>
                <w:rFonts w:ascii="Segoe UI" w:hAnsi="Segoe UI" w:cs="Segoe UI"/>
                <w:sz w:val="22"/>
                <w:szCs w:val="22"/>
              </w:rPr>
              <w:t>anduan dan SPO</w:t>
            </w:r>
          </w:p>
          <w:p w:rsidR="00301D6A" w:rsidRPr="00AB46E2" w:rsidRDefault="00301D6A" w:rsidP="008E61B2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i unit rekam medis dan informasi kesehatan</w:t>
            </w:r>
          </w:p>
          <w:p w:rsidR="00301D6A" w:rsidRPr="008B2F31" w:rsidRDefault="00301D6A" w:rsidP="008E61B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301D6A" w:rsidRPr="003B501F" w:rsidRDefault="00301D6A" w:rsidP="009D7631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3B501F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3B501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3B501F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301D6A" w:rsidRPr="008B2901" w:rsidRDefault="00301D6A" w:rsidP="009D7631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B2901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8B2901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8B2901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8B2901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8B2901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8B290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8B2901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8B290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301D6A" w:rsidRPr="008B2901" w:rsidRDefault="003B501F" w:rsidP="009D7631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="00301D6A" w:rsidRPr="008B290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uffman Edna K., </w:t>
            </w:r>
            <w:r w:rsidR="00301D6A" w:rsidRPr="008B290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The Management, Quality Health Information Management, Tenth Edition AHIMA, </w:t>
            </w:r>
            <w:r w:rsidR="00301D6A" w:rsidRPr="008B2901">
              <w:rPr>
                <w:rFonts w:ascii="Segoe UI" w:hAnsi="Segoe UI" w:cs="Segoe UI"/>
                <w:sz w:val="22"/>
                <w:szCs w:val="22"/>
                <w:lang w:val="sv-SE"/>
              </w:rPr>
              <w:t>(Berwyn, Illionis: Physician Record Company , 1994)</w:t>
            </w:r>
          </w:p>
          <w:p w:rsidR="00301D6A" w:rsidRPr="005D6361" w:rsidRDefault="00301D6A" w:rsidP="009D7631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hauw Patricia L, Elliot Chris., </w:t>
            </w:r>
            <w:r w:rsidRPr="005D636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Quality and Performance Improvement in Healthcare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>, 5th ed, AHIMA (Chicago, Illionis: AHIMA Press, 2012)</w:t>
            </w:r>
          </w:p>
          <w:p w:rsidR="00301D6A" w:rsidRPr="000F6D73" w:rsidRDefault="00301D6A" w:rsidP="009D7631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athleen M.LaTour and Shirley Eichenwald Maki., </w:t>
            </w:r>
            <w:r w:rsidRPr="005D636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Health Information Management Concept, Principles, and Practice,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>Third Edition, AHIMA (Chicago, Illionis: AHIMA Press, 2013)</w:t>
            </w:r>
            <w:r w:rsidRPr="005D636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pp. </w:t>
            </w:r>
            <w:r w:rsidRPr="005D6361">
              <w:rPr>
                <w:rFonts w:ascii="Segoe UI" w:hAnsi="Segoe UI" w:cs="Segoe UI"/>
                <w:sz w:val="22"/>
                <w:szCs w:val="22"/>
              </w:rPr>
              <w:t>700-716</w:t>
            </w:r>
          </w:p>
          <w:p w:rsidR="00301D6A" w:rsidRPr="00206796" w:rsidRDefault="00301D6A" w:rsidP="009D7631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Keputusan Dirjen Bina Upaya Kesehatan No. HK.02.04/I/2790/11: Standar Akreditasi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</w:p>
          <w:p w:rsidR="00301D6A" w:rsidRPr="00206796" w:rsidRDefault="00301D6A" w:rsidP="009D7631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  Permenke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RI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No.1691/MenKes/Per/VIII/2011: Keselamatan Pasien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</w:p>
          <w:p w:rsidR="00301D6A" w:rsidRPr="00206796" w:rsidRDefault="00301D6A" w:rsidP="009D7631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Kepmenke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RI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No.129/Menkes/SK/II/2008: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lastRenderedPageBreak/>
              <w:t>Standar pelayanan minimal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301D6A" w:rsidRPr="008B2901" w:rsidRDefault="00301D6A" w:rsidP="009D7631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Keputusan Dirjen Bina Upaya Kesehatan No. HK.02.04/I/2790/11: Standar Akreditasi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</w:p>
          <w:p w:rsidR="00301D6A" w:rsidRPr="008B2901" w:rsidRDefault="00301D6A" w:rsidP="008E61B2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</w:p>
          <w:p w:rsidR="00301D6A" w:rsidRPr="008B2901" w:rsidRDefault="00301D6A" w:rsidP="008E61B2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301D6A" w:rsidRPr="00AB46E2" w:rsidRDefault="00301D6A" w:rsidP="008E61B2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yusun dokumen p</w:t>
            </w:r>
            <w:r w:rsidRPr="00AB46E2">
              <w:rPr>
                <w:rFonts w:ascii="Segoe UI" w:hAnsi="Segoe UI" w:cs="Segoe UI"/>
                <w:sz w:val="22"/>
                <w:szCs w:val="22"/>
              </w:rPr>
              <w:t xml:space="preserve">edoman,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AB46E2">
              <w:rPr>
                <w:rFonts w:ascii="Segoe UI" w:hAnsi="Segoe UI" w:cs="Segoe UI"/>
                <w:sz w:val="22"/>
                <w:szCs w:val="22"/>
              </w:rPr>
              <w:t>anduan dan SPO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i unit rekam medis dan informasi kesehatan</w:t>
            </w:r>
          </w:p>
          <w:p w:rsidR="00301D6A" w:rsidRPr="00156CDC" w:rsidRDefault="00301D6A" w:rsidP="008E61B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enar. </w:t>
            </w:r>
          </w:p>
        </w:tc>
      </w:tr>
      <w:tr w:rsidR="003C1D3C" w:rsidRPr="00156CDC" w:rsidTr="00822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3C1D3C" w:rsidRPr="00F00341" w:rsidRDefault="003C1D3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8</w:t>
            </w:r>
          </w:p>
        </w:tc>
        <w:tc>
          <w:tcPr>
            <w:tcW w:w="2410" w:type="dxa"/>
            <w:shd w:val="clear" w:color="auto" w:fill="auto"/>
          </w:tcPr>
          <w:p w:rsidR="003C1D3C" w:rsidRPr="00156CDC" w:rsidRDefault="003C1D3C" w:rsidP="002250A8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jelaskan </w:t>
            </w:r>
            <w:r w:rsidR="002250A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ogram peningkatan mutu, 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etapkan indikator di </w:t>
            </w:r>
            <w:r w:rsidR="002250A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unit rekam medis dan informasi kesehata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C1D3C" w:rsidRPr="008B2F31" w:rsidRDefault="002250A8" w:rsidP="002250A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rogram peningkatan mutu,  indikator di  unit rekam medis dan informasi kesehatan</w:t>
            </w:r>
          </w:p>
        </w:tc>
        <w:tc>
          <w:tcPr>
            <w:tcW w:w="2268" w:type="dxa"/>
            <w:shd w:val="clear" w:color="auto" w:fill="auto"/>
          </w:tcPr>
          <w:p w:rsidR="003C1D3C" w:rsidRPr="003C1D3C" w:rsidRDefault="003C1D3C" w:rsidP="009D7631">
            <w:pPr>
              <w:pStyle w:val="ListParagraph"/>
              <w:numPr>
                <w:ilvl w:val="0"/>
                <w:numId w:val="19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3C1D3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3C1D3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3C1D3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3C1D3C" w:rsidRPr="003C1D3C" w:rsidRDefault="003C1D3C" w:rsidP="009D7631">
            <w:pPr>
              <w:pStyle w:val="ListParagraph"/>
              <w:numPr>
                <w:ilvl w:val="0"/>
                <w:numId w:val="19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3C1D3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3C1D3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3C1D3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3C1D3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3C1D3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3C1D3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3C1D3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3C1D3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3C1D3C" w:rsidRPr="00C550BA" w:rsidRDefault="003C1D3C" w:rsidP="009D7631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C550B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uffman Edna K., </w:t>
            </w:r>
            <w:r w:rsidRPr="00C550BA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The Management, Quality Health Information Management, Tenth Edition AHIMA, </w:t>
            </w:r>
            <w:r w:rsidRPr="00C550BA">
              <w:rPr>
                <w:rFonts w:ascii="Segoe UI" w:hAnsi="Segoe UI" w:cs="Segoe UI"/>
                <w:sz w:val="22"/>
                <w:szCs w:val="22"/>
                <w:lang w:val="sv-SE"/>
              </w:rPr>
              <w:t>(Berwyn, Illionis: Physician Record Company , 1994)</w:t>
            </w:r>
          </w:p>
          <w:p w:rsidR="003C1D3C" w:rsidRPr="00C550BA" w:rsidRDefault="003C1D3C" w:rsidP="009D7631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C550B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hauw Patricia L, Elliot Chris., </w:t>
            </w:r>
            <w:r w:rsidRPr="00C550BA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Quality and Performance Improvement in Healthcare</w:t>
            </w:r>
            <w:r w:rsidRPr="00C550BA">
              <w:rPr>
                <w:rFonts w:ascii="Segoe UI" w:hAnsi="Segoe UI" w:cs="Segoe UI"/>
                <w:sz w:val="22"/>
                <w:szCs w:val="22"/>
                <w:lang w:val="sv-SE"/>
              </w:rPr>
              <w:t>, 5th ed, AHIMA (Chicago, Illionis: AHIMA Press, 2012)</w:t>
            </w:r>
          </w:p>
          <w:p w:rsidR="003C1D3C" w:rsidRPr="00206796" w:rsidRDefault="003C1D3C" w:rsidP="009D7631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C550B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athleen M.LaTour and Shirley Eichenwald Maki., </w:t>
            </w:r>
            <w:r w:rsidRPr="00C550BA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Health Information Management Concept, Principles, and Practice, </w:t>
            </w:r>
            <w:r w:rsidRPr="00C550BA">
              <w:rPr>
                <w:rFonts w:ascii="Segoe UI" w:hAnsi="Segoe UI" w:cs="Segoe UI"/>
                <w:sz w:val="22"/>
                <w:szCs w:val="22"/>
                <w:lang w:val="sv-SE"/>
              </w:rPr>
              <w:t>Third Edition, AHIMA (Chicago, Illionis: AHIMA Press, 2013)</w:t>
            </w:r>
            <w:r w:rsidRPr="00C550B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pp. </w:t>
            </w:r>
            <w:r w:rsidRPr="00C550BA">
              <w:rPr>
                <w:rFonts w:ascii="Segoe UI" w:hAnsi="Segoe UI" w:cs="Segoe UI"/>
                <w:sz w:val="22"/>
                <w:szCs w:val="22"/>
              </w:rPr>
              <w:t>700-716</w:t>
            </w:r>
          </w:p>
          <w:p w:rsidR="003C1D3C" w:rsidRPr="00206796" w:rsidRDefault="003C1D3C" w:rsidP="009D7631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Keputusan Dirjen Bina Upaya Kesehatan No. HK.02.04/I/2790/11: Standar Akreditasi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</w:p>
          <w:p w:rsidR="003C1D3C" w:rsidRPr="00206796" w:rsidRDefault="003C1D3C" w:rsidP="009D7631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  Permenke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RI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No.1691/MenKes/Per/VIII/2011: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lastRenderedPageBreak/>
              <w:t>Keselamatan Pasien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</w:p>
          <w:p w:rsidR="003C1D3C" w:rsidRPr="00206796" w:rsidRDefault="003C1D3C" w:rsidP="009D7631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Kepmenke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RI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No.129/Menkes/SK/II/2008: Standar pelayanan minimal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3C1D3C" w:rsidRPr="00C550BA" w:rsidRDefault="003C1D3C" w:rsidP="008E61B2">
            <w:pPr>
              <w:pStyle w:val="ListParagraph"/>
              <w:tabs>
                <w:tab w:val="left" w:pos="252"/>
              </w:tabs>
              <w:ind w:left="360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3C1D3C" w:rsidRPr="00156CDC" w:rsidRDefault="002250A8" w:rsidP="002250A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program peningkatan mutu, 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netapkan indikator di  unit rekam medis dan informasi kesehatan dengan benar</w:t>
            </w:r>
          </w:p>
        </w:tc>
      </w:tr>
      <w:tr w:rsidR="003C1D3C" w:rsidRPr="00156CDC" w:rsidTr="00822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3C1D3C" w:rsidRPr="00F00341" w:rsidRDefault="003C1D3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9</w:t>
            </w:r>
          </w:p>
          <w:p w:rsidR="003C1D3C" w:rsidRPr="00156CDC" w:rsidRDefault="003C1D3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C1D3C" w:rsidRPr="00156CDC" w:rsidRDefault="003C1D3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C1D3C" w:rsidRPr="00156CDC" w:rsidRDefault="003C1D3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C1D3C" w:rsidRPr="00156CDC" w:rsidRDefault="003C1D3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C1D3C" w:rsidRPr="00156CDC" w:rsidRDefault="003C1D3C" w:rsidP="002F11F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C1D3C" w:rsidRPr="00156CDC" w:rsidRDefault="003C1D3C" w:rsidP="00B241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:rsidR="003C1D3C" w:rsidRPr="00156CDC" w:rsidRDefault="003C1D3C" w:rsidP="008E61B2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diskripsikan  pengertian profil indikator yang dipilih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C1D3C" w:rsidRPr="00156CDC" w:rsidRDefault="003C1D3C" w:rsidP="008E61B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ofil indikator mutu sesuai standar pelayanan minimal rumah sakit</w:t>
            </w:r>
          </w:p>
        </w:tc>
        <w:tc>
          <w:tcPr>
            <w:tcW w:w="2268" w:type="dxa"/>
            <w:shd w:val="clear" w:color="auto" w:fill="auto"/>
          </w:tcPr>
          <w:p w:rsidR="003C1D3C" w:rsidRPr="00156CDC" w:rsidRDefault="003C1D3C" w:rsidP="009D7631">
            <w:pPr>
              <w:numPr>
                <w:ilvl w:val="0"/>
                <w:numId w:val="5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3C1D3C" w:rsidRPr="00156CDC" w:rsidRDefault="003C1D3C" w:rsidP="009D7631">
            <w:pPr>
              <w:numPr>
                <w:ilvl w:val="0"/>
                <w:numId w:val="5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3C1D3C" w:rsidRPr="00780D36" w:rsidRDefault="003C1D3C" w:rsidP="009D7631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780D3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uffman Edna K., </w:t>
            </w:r>
            <w:r w:rsidRPr="00780D36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The Management, Quality Health Information Management, Tenth Edition AHIMA, </w:t>
            </w:r>
            <w:r w:rsidRPr="00780D36">
              <w:rPr>
                <w:rFonts w:ascii="Segoe UI" w:hAnsi="Segoe UI" w:cs="Segoe UI"/>
                <w:sz w:val="22"/>
                <w:szCs w:val="22"/>
                <w:lang w:val="sv-SE"/>
              </w:rPr>
              <w:t>(Berwyn, Illionis: Physician Record Company , 1994)</w:t>
            </w:r>
          </w:p>
          <w:p w:rsidR="003C1D3C" w:rsidRPr="00780D36" w:rsidRDefault="003C1D3C" w:rsidP="009D7631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780D3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hauw Patricia L, Elliot Chris., </w:t>
            </w:r>
            <w:r w:rsidRPr="00780D36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Quality and Performance Improvement in Healthcare</w:t>
            </w:r>
            <w:r w:rsidRPr="00780D36">
              <w:rPr>
                <w:rFonts w:ascii="Segoe UI" w:hAnsi="Segoe UI" w:cs="Segoe UI"/>
                <w:sz w:val="22"/>
                <w:szCs w:val="22"/>
                <w:lang w:val="sv-SE"/>
              </w:rPr>
              <w:t>, 5th ed, AHIMA (Chicago, Illionis: AHIMA Press, 2012)</w:t>
            </w:r>
          </w:p>
          <w:p w:rsidR="003C1D3C" w:rsidRPr="005E48BC" w:rsidRDefault="003C1D3C" w:rsidP="009D7631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80D3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athleen M.LaTour and Shirley Eichenwald Maki., </w:t>
            </w:r>
            <w:r w:rsidRPr="00780D36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Health Information Management Concept, Principles, and Practice, </w:t>
            </w:r>
            <w:r w:rsidRPr="00780D36">
              <w:rPr>
                <w:rFonts w:ascii="Segoe UI" w:hAnsi="Segoe UI" w:cs="Segoe UI"/>
                <w:sz w:val="22"/>
                <w:szCs w:val="22"/>
                <w:lang w:val="sv-SE"/>
              </w:rPr>
              <w:t>Third Edition, AHIMA (Chicago, Illionis: AHIMA Press, 2013)</w:t>
            </w:r>
            <w:r w:rsidRPr="00780D3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pp. </w:t>
            </w:r>
            <w:r w:rsidRPr="00780D36">
              <w:rPr>
                <w:rFonts w:ascii="Segoe UI" w:hAnsi="Segoe UI" w:cs="Segoe UI"/>
                <w:sz w:val="22"/>
                <w:szCs w:val="22"/>
              </w:rPr>
              <w:t>700-716</w:t>
            </w:r>
          </w:p>
          <w:p w:rsidR="003C1D3C" w:rsidRPr="00206796" w:rsidRDefault="003C1D3C" w:rsidP="009D7631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Keputusan Dirjen Bina Upaya Kesehatan No. HK.02.04/I/2790/11: Standar Akreditasi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</w:p>
          <w:p w:rsidR="003C1D3C" w:rsidRPr="00206796" w:rsidRDefault="003C1D3C" w:rsidP="009D7631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  Permenke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RI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No.1691/MenKes/Per/VIII/2011: Keselamatan Pasien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lastRenderedPageBreak/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</w:p>
          <w:p w:rsidR="003C1D3C" w:rsidRPr="00206796" w:rsidRDefault="003C1D3C" w:rsidP="009D7631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Kepmenke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RI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No.129/Menkes/SK/II/2008: Standar pelayanan minimal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3C1D3C" w:rsidRPr="00780D36" w:rsidRDefault="003C1D3C" w:rsidP="008E61B2">
            <w:pPr>
              <w:pStyle w:val="ListParagraph"/>
              <w:ind w:left="360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3C1D3C" w:rsidRPr="00156CDC" w:rsidRDefault="003C1D3C" w:rsidP="008F745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en</w:t>
            </w:r>
            <w:r w:rsidR="008F7456">
              <w:rPr>
                <w:rFonts w:ascii="Segoe UI" w:hAnsi="Segoe UI" w:cs="Segoe UI"/>
                <w:sz w:val="22"/>
                <w:szCs w:val="22"/>
                <w:lang w:val="es-ES"/>
              </w:rPr>
              <w:t>yusun profil indikator, menetapkan standar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waktu pelayan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rekam medis dan informasi kesehatan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serta definisi operasional dengan benar</w:t>
            </w:r>
          </w:p>
        </w:tc>
      </w:tr>
      <w:tr w:rsidR="008B2901" w:rsidRPr="00156CDC" w:rsidTr="00822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2901" w:rsidRPr="00F00341" w:rsidRDefault="008B2901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B2901" w:rsidRPr="00BE7294" w:rsidRDefault="008B2901" w:rsidP="00324DF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Mahasiswa mampu men</w:t>
            </w:r>
            <w:r>
              <w:rPr>
                <w:rFonts w:ascii="Segoe UI" w:hAnsi="Segoe UI" w:cs="Segoe UI"/>
                <w:sz w:val="22"/>
                <w:szCs w:val="22"/>
              </w:rPr>
              <w:t>jelaskan program  manajemen risiko dan FMEA di unit RMIK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2901" w:rsidRPr="00156CDC" w:rsidRDefault="008B2901" w:rsidP="008E61B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ertian program manajemen risiko dan FME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B2901" w:rsidRPr="00156CDC" w:rsidRDefault="008B2901" w:rsidP="009D7631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8B2901" w:rsidRPr="00156CDC" w:rsidRDefault="008B2901" w:rsidP="009D7631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6627" w:rsidRPr="00806627" w:rsidRDefault="00806627" w:rsidP="009D7631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80662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uffman Edna K., </w:t>
            </w:r>
            <w:r w:rsidRPr="00806627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The Management, Quality Health Information Management, Tenth Edition AHIMA, </w:t>
            </w:r>
            <w:r w:rsidRPr="00806627">
              <w:rPr>
                <w:rFonts w:ascii="Segoe UI" w:hAnsi="Segoe UI" w:cs="Segoe UI"/>
                <w:sz w:val="22"/>
                <w:szCs w:val="22"/>
                <w:lang w:val="sv-SE"/>
              </w:rPr>
              <w:t>(Berwyn, Illionis: Physician Record Company , 1994)</w:t>
            </w:r>
          </w:p>
          <w:p w:rsidR="00806627" w:rsidRPr="00780D36" w:rsidRDefault="00806627" w:rsidP="009D7631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780D3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hauw Patricia L, Elliot Chris., </w:t>
            </w:r>
            <w:r w:rsidRPr="00780D36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Quality and Performance Improvement in Healthcare</w:t>
            </w:r>
            <w:r w:rsidRPr="00780D36">
              <w:rPr>
                <w:rFonts w:ascii="Segoe UI" w:hAnsi="Segoe UI" w:cs="Segoe UI"/>
                <w:sz w:val="22"/>
                <w:szCs w:val="22"/>
                <w:lang w:val="sv-SE"/>
              </w:rPr>
              <w:t>, 5th ed, AHIMA (Chicago, Illionis: AHIMA Press, 2012)</w:t>
            </w:r>
          </w:p>
          <w:p w:rsidR="00806627" w:rsidRPr="005E48BC" w:rsidRDefault="00806627" w:rsidP="009D7631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80D3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athleen M.LaTour and Shirley Eichenwald Maki., </w:t>
            </w:r>
            <w:r w:rsidRPr="00780D36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Health Information Management Concept, Principles, and Practice, </w:t>
            </w:r>
            <w:r w:rsidRPr="00780D36">
              <w:rPr>
                <w:rFonts w:ascii="Segoe UI" w:hAnsi="Segoe UI" w:cs="Segoe UI"/>
                <w:sz w:val="22"/>
                <w:szCs w:val="22"/>
                <w:lang w:val="sv-SE"/>
              </w:rPr>
              <w:t>Third Edition, AHIMA (Chicago, Illionis: AHIMA Press, 2013)</w:t>
            </w:r>
            <w:r w:rsidRPr="00780D3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pp. </w:t>
            </w:r>
            <w:r w:rsidRPr="00780D36">
              <w:rPr>
                <w:rFonts w:ascii="Segoe UI" w:hAnsi="Segoe UI" w:cs="Segoe UI"/>
                <w:sz w:val="22"/>
                <w:szCs w:val="22"/>
              </w:rPr>
              <w:t>700-716</w:t>
            </w:r>
          </w:p>
          <w:p w:rsidR="00806627" w:rsidRPr="00206796" w:rsidRDefault="00806627" w:rsidP="009D7631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Keputusan Dirjen Bina Upaya Kesehatan No. HK.02.04/I/2790/11: Standar Akreditasi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</w:p>
          <w:p w:rsidR="00806627" w:rsidRPr="00206796" w:rsidRDefault="00806627" w:rsidP="009D7631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  Permenke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RI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No.1691/MenKes/Per/VIII/2011: Keselamatan Pasien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</w:p>
          <w:p w:rsidR="00806627" w:rsidRPr="00206796" w:rsidRDefault="00806627" w:rsidP="009D7631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 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Kepmenke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RI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No.129/Menkes/SK/II/2008: Standar pelayanan minimal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8B2901" w:rsidRPr="00806627" w:rsidRDefault="008B2901" w:rsidP="0080662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B2901" w:rsidRPr="00156CDC" w:rsidRDefault="008B2901" w:rsidP="00A617C3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mpu </w:t>
            </w: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n</w:t>
            </w:r>
            <w:r>
              <w:rPr>
                <w:rFonts w:ascii="Segoe UI" w:hAnsi="Segoe UI" w:cs="Segoe UI"/>
                <w:sz w:val="22"/>
                <w:szCs w:val="22"/>
              </w:rPr>
              <w:t>gidentifikasi risiko, melakukan evaluasi dan skor risiko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an FMEA di unit RMIK dengan benar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aktif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806627" w:rsidRPr="00156CDC" w:rsidTr="00822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06627" w:rsidRPr="00FE064B" w:rsidRDefault="00806627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1</w:t>
            </w:r>
          </w:p>
          <w:p w:rsidR="00806627" w:rsidRPr="00156CDC" w:rsidRDefault="00806627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06627" w:rsidRPr="00156CDC" w:rsidRDefault="00806627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06627" w:rsidRPr="00156CDC" w:rsidRDefault="00806627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06627" w:rsidRPr="00156CDC" w:rsidRDefault="00806627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06627" w:rsidRPr="00156CDC" w:rsidRDefault="00806627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06627" w:rsidRPr="00156CDC" w:rsidRDefault="00806627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06627" w:rsidRPr="00156CDC" w:rsidRDefault="00806627" w:rsidP="002F11F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06627" w:rsidRDefault="00806627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06627" w:rsidRPr="00FD7683" w:rsidRDefault="00806627" w:rsidP="0046154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06627" w:rsidRPr="00BE7294" w:rsidRDefault="00806627" w:rsidP="008E61B2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Mahasiswa mampu men</w:t>
            </w:r>
            <w:r>
              <w:rPr>
                <w:rFonts w:ascii="Segoe UI" w:hAnsi="Segoe UI" w:cs="Segoe UI"/>
                <w:sz w:val="22"/>
                <w:szCs w:val="22"/>
              </w:rPr>
              <w:t>jelaskan dan mempraktikkan analisa akar masalah (RCA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6627" w:rsidRPr="00156CDC" w:rsidRDefault="00806627" w:rsidP="008E61B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>
              <w:rPr>
                <w:rFonts w:ascii="Segoe UI" w:hAnsi="Segoe UI" w:cs="Segoe UI"/>
                <w:sz w:val="22"/>
                <w:szCs w:val="22"/>
              </w:rPr>
              <w:t>analisa akar masalah (RCA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06627" w:rsidRPr="00156CDC" w:rsidRDefault="00806627" w:rsidP="009D7631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806627" w:rsidRPr="00156CDC" w:rsidRDefault="00806627" w:rsidP="009D7631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6627" w:rsidRPr="008522E3" w:rsidRDefault="00806627" w:rsidP="009D7631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8522E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uffman Edna K., </w:t>
            </w:r>
            <w:r w:rsidRPr="008522E3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The Management, Quality Health Information Management, Tenth Edition AHIMA, </w:t>
            </w:r>
            <w:r w:rsidRPr="008522E3">
              <w:rPr>
                <w:rFonts w:ascii="Segoe UI" w:hAnsi="Segoe UI" w:cs="Segoe UI"/>
                <w:sz w:val="22"/>
                <w:szCs w:val="22"/>
                <w:lang w:val="sv-SE"/>
              </w:rPr>
              <w:t>(Berwyn, Illionis: Physician Record Company , 1994)</w:t>
            </w:r>
          </w:p>
          <w:p w:rsidR="00806627" w:rsidRPr="008522E3" w:rsidRDefault="00806627" w:rsidP="009D7631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8522E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hauw Patricia L, Elliot Chris., </w:t>
            </w:r>
            <w:r w:rsidRPr="008522E3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Quality and Performance Improvement in Healthcare</w:t>
            </w:r>
            <w:r w:rsidRPr="008522E3">
              <w:rPr>
                <w:rFonts w:ascii="Segoe UI" w:hAnsi="Segoe UI" w:cs="Segoe UI"/>
                <w:sz w:val="22"/>
                <w:szCs w:val="22"/>
                <w:lang w:val="sv-SE"/>
              </w:rPr>
              <w:t>, 5th ed, AHIMA (Chicago, Illionis: AHIMA Press, 2012)</w:t>
            </w:r>
          </w:p>
          <w:p w:rsidR="00806627" w:rsidRPr="001E6710" w:rsidRDefault="00806627" w:rsidP="009D7631">
            <w:pPr>
              <w:pStyle w:val="ListParagraph"/>
              <w:numPr>
                <w:ilvl w:val="0"/>
                <w:numId w:val="22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522E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athleen M.LaTour and Shirley Eichenwald Maki., </w:t>
            </w:r>
            <w:r w:rsidRPr="008522E3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Health Information Management Concept, Principles, and Practice, </w:t>
            </w:r>
            <w:r w:rsidRPr="008522E3">
              <w:rPr>
                <w:rFonts w:ascii="Segoe UI" w:hAnsi="Segoe UI" w:cs="Segoe UI"/>
                <w:sz w:val="22"/>
                <w:szCs w:val="22"/>
                <w:lang w:val="sv-SE"/>
              </w:rPr>
              <w:t>Third Edition, AHIMA (Chicago, Illionis: AHIMA Press, 2013)</w:t>
            </w:r>
            <w:r w:rsidRPr="008522E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pp. </w:t>
            </w:r>
            <w:r w:rsidRPr="008522E3">
              <w:rPr>
                <w:rFonts w:ascii="Segoe UI" w:hAnsi="Segoe UI" w:cs="Segoe UI"/>
                <w:sz w:val="22"/>
                <w:szCs w:val="22"/>
              </w:rPr>
              <w:t>700-716</w:t>
            </w:r>
          </w:p>
          <w:p w:rsidR="00806627" w:rsidRPr="001E6710" w:rsidRDefault="00806627" w:rsidP="009D7631">
            <w:pPr>
              <w:pStyle w:val="ListParagraph"/>
              <w:numPr>
                <w:ilvl w:val="0"/>
                <w:numId w:val="22"/>
              </w:num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1E6710"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er</w:t>
            </w:r>
            <w:r w:rsidRPr="001E6710">
              <w:rPr>
                <w:rFonts w:ascii="Segoe UI" w:hAnsi="Segoe UI" w:cs="Segoe UI"/>
                <w:sz w:val="22"/>
                <w:szCs w:val="22"/>
                <w:lang w:val="fi-FI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en</w:t>
            </w:r>
            <w:r w:rsidRPr="001E6710">
              <w:rPr>
                <w:rFonts w:ascii="Segoe UI" w:hAnsi="Segoe UI" w:cs="Segoe UI"/>
                <w:sz w:val="22"/>
                <w:szCs w:val="22"/>
                <w:lang w:val="fi-FI"/>
              </w:rPr>
              <w:t>K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es</w:t>
            </w:r>
            <w:r w:rsidRPr="001E671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RI No.1691/2011: Keselamatan Pasien RS</w:t>
            </w:r>
          </w:p>
          <w:p w:rsidR="00806627" w:rsidRPr="00206796" w:rsidRDefault="00806627" w:rsidP="009D7631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Kepmenke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RI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No.129/Menkes/SK/II/2008: </w:t>
            </w:r>
            <w:r>
              <w:rPr>
                <w:rFonts w:ascii="Segoe UI" w:hAnsi="Segoe UI" w:cs="Segoe UI"/>
                <w:sz w:val="22"/>
                <w:szCs w:val="22"/>
              </w:rPr>
              <w:t>Standar pelayanan minimal RS</w:t>
            </w:r>
          </w:p>
          <w:p w:rsidR="00806627" w:rsidRPr="00806627" w:rsidRDefault="00806627" w:rsidP="009D7631">
            <w:pPr>
              <w:pStyle w:val="ListParagraph"/>
              <w:numPr>
                <w:ilvl w:val="0"/>
                <w:numId w:val="22"/>
              </w:num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1E6710"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er</w:t>
            </w:r>
            <w:r w:rsidRPr="001E6710">
              <w:rPr>
                <w:rFonts w:ascii="Segoe UI" w:hAnsi="Segoe UI" w:cs="Segoe UI"/>
                <w:sz w:val="22"/>
                <w:szCs w:val="22"/>
                <w:lang w:val="fi-FI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en</w:t>
            </w:r>
            <w:r w:rsidRPr="001E6710">
              <w:rPr>
                <w:rFonts w:ascii="Segoe UI" w:hAnsi="Segoe UI" w:cs="Segoe UI"/>
                <w:sz w:val="22"/>
                <w:szCs w:val="22"/>
                <w:lang w:val="fi-FI"/>
              </w:rPr>
              <w:t>K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es</w:t>
            </w:r>
            <w:r w:rsidRPr="001E671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RI No.12/2012: Akreditasi Rumah Sakit</w:t>
            </w:r>
          </w:p>
          <w:p w:rsidR="00806627" w:rsidRPr="001E6710" w:rsidRDefault="00806627" w:rsidP="008E61B2">
            <w:pPr>
              <w:pStyle w:val="ListParagraph"/>
              <w:ind w:left="360"/>
              <w:rPr>
                <w:rFonts w:ascii="Segoe UI" w:hAnsi="Segoe UI" w:cs="Segoe UI"/>
                <w:sz w:val="22"/>
                <w:szCs w:val="22"/>
                <w:lang w:val="en-SG"/>
              </w:rPr>
            </w:pPr>
          </w:p>
          <w:p w:rsidR="00806627" w:rsidRPr="008522E3" w:rsidRDefault="00806627" w:rsidP="008E61B2">
            <w:pPr>
              <w:pStyle w:val="ListParagraph"/>
              <w:ind w:left="360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06627" w:rsidRPr="00156CDC" w:rsidRDefault="00806627" w:rsidP="008E61B2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praktikkan analisa akar masalah (RCA)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</w:tc>
      </w:tr>
      <w:tr w:rsidR="00806627" w:rsidRPr="00156CDC" w:rsidTr="00822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06627" w:rsidRPr="00FE064B" w:rsidRDefault="00806627" w:rsidP="008E61B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2</w:t>
            </w:r>
          </w:p>
          <w:p w:rsidR="00806627" w:rsidRPr="00156CDC" w:rsidRDefault="00806627" w:rsidP="008E61B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06627" w:rsidRPr="00156CDC" w:rsidRDefault="00806627" w:rsidP="008E61B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06627" w:rsidRPr="00156CDC" w:rsidRDefault="00806627" w:rsidP="008E61B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06627" w:rsidRPr="00156CDC" w:rsidRDefault="00806627" w:rsidP="008E61B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06627" w:rsidRPr="00156CDC" w:rsidRDefault="00806627" w:rsidP="008E61B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06627" w:rsidRPr="00156CDC" w:rsidRDefault="00806627" w:rsidP="008E61B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06627" w:rsidRPr="00156CDC" w:rsidRDefault="00806627" w:rsidP="008E61B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06627" w:rsidRDefault="00806627" w:rsidP="008E61B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06627" w:rsidRPr="00FD7683" w:rsidRDefault="00806627" w:rsidP="008E61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06627" w:rsidRPr="003C1D3C" w:rsidRDefault="00806627" w:rsidP="008E61B2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jelaskan k</w:t>
            </w:r>
            <w:r w:rsidRPr="003C1D3C">
              <w:rPr>
                <w:rFonts w:ascii="Segoe UI" w:hAnsi="Segoe UI" w:cs="Segoe UI"/>
                <w:sz w:val="22"/>
                <w:szCs w:val="22"/>
              </w:rPr>
              <w:t xml:space="preserve">ebijakan akreditasi Puskesmas, </w:t>
            </w:r>
            <w:r w:rsidR="00B37CE3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3C1D3C">
              <w:rPr>
                <w:rFonts w:ascii="Segoe UI" w:hAnsi="Segoe UI" w:cs="Segoe UI"/>
                <w:sz w:val="22"/>
                <w:szCs w:val="22"/>
              </w:rPr>
              <w:t>klinik pratama</w:t>
            </w:r>
            <w:r w:rsidR="00B37CE3">
              <w:rPr>
                <w:rFonts w:ascii="Segoe UI" w:hAnsi="Segoe UI" w:cs="Segoe UI"/>
                <w:sz w:val="22"/>
                <w:szCs w:val="22"/>
              </w:rPr>
              <w:t>.</w:t>
            </w:r>
            <w:r w:rsidRPr="003C1D3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806627" w:rsidRPr="00AB46E2" w:rsidRDefault="00B37CE3" w:rsidP="008E61B2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806627" w:rsidRPr="00156CDC" w:rsidRDefault="00806627" w:rsidP="008E61B2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6627" w:rsidRPr="003C1D3C" w:rsidRDefault="00806627" w:rsidP="008E61B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</w:t>
            </w:r>
            <w:r w:rsidRPr="003C1D3C">
              <w:rPr>
                <w:rFonts w:ascii="Segoe UI" w:hAnsi="Segoe UI" w:cs="Segoe UI"/>
                <w:sz w:val="22"/>
                <w:szCs w:val="22"/>
              </w:rPr>
              <w:t>ebijakan akreditasi Puskesmas</w:t>
            </w:r>
            <w:r w:rsidR="00B37CE3">
              <w:rPr>
                <w:rFonts w:ascii="Segoe UI" w:hAnsi="Segoe UI" w:cs="Segoe UI"/>
                <w:sz w:val="22"/>
                <w:szCs w:val="22"/>
              </w:rPr>
              <w:t xml:space="preserve"> dan</w:t>
            </w:r>
            <w:r w:rsidRPr="003C1D3C">
              <w:rPr>
                <w:rFonts w:ascii="Segoe UI" w:hAnsi="Segoe UI" w:cs="Segoe UI"/>
                <w:sz w:val="22"/>
                <w:szCs w:val="22"/>
              </w:rPr>
              <w:t xml:space="preserve"> klinik pratama </w:t>
            </w:r>
          </w:p>
          <w:p w:rsidR="00806627" w:rsidRPr="003C1D3C" w:rsidRDefault="00B37CE3" w:rsidP="008E61B2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806627" w:rsidRPr="008B2F31" w:rsidRDefault="00806627" w:rsidP="008E61B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06627" w:rsidRPr="008E61B2" w:rsidRDefault="00806627" w:rsidP="009D7631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E61B2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8E61B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8E61B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806627" w:rsidRPr="008B2901" w:rsidRDefault="00806627" w:rsidP="009D7631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B2901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8B2901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8B2901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8B2901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8B2901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8B290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8B2901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8B290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6627" w:rsidRPr="008B2901" w:rsidRDefault="008E61B2" w:rsidP="009D7631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="00806627" w:rsidRPr="008B290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uffman Edna K., </w:t>
            </w:r>
            <w:r w:rsidR="00806627" w:rsidRPr="008B290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The Management, Quality Health Information Management, Tenth Edition AHIMA, </w:t>
            </w:r>
            <w:r w:rsidR="00806627" w:rsidRPr="008B2901">
              <w:rPr>
                <w:rFonts w:ascii="Segoe UI" w:hAnsi="Segoe UI" w:cs="Segoe UI"/>
                <w:sz w:val="22"/>
                <w:szCs w:val="22"/>
                <w:lang w:val="sv-SE"/>
              </w:rPr>
              <w:t>(Berwyn, Illionis: Physician Record Company , 1994)</w:t>
            </w:r>
          </w:p>
          <w:p w:rsidR="00806627" w:rsidRPr="005D6361" w:rsidRDefault="008E61B2" w:rsidP="009D7631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="00806627"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hauw Patricia L, Elliot Chris., </w:t>
            </w:r>
            <w:r w:rsidR="00806627" w:rsidRPr="005D636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Quality and Performance Improvement in Healthcare</w:t>
            </w:r>
            <w:r w:rsidR="00806627"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>, 5th ed, AHIMA (Chicago, Illionis: AHIMA Press, 2012)</w:t>
            </w:r>
          </w:p>
          <w:p w:rsidR="00806627" w:rsidRPr="000F6D73" w:rsidRDefault="00806627" w:rsidP="009D7631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athleen M.LaTour and Shirley Eichenwald Maki., </w:t>
            </w:r>
            <w:r w:rsidRPr="005D636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Health Information Management Concept, Principles, and Practice,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>Third Edition, AHIMA (Chicago, Illionis: AHIMA Press, 2013)</w:t>
            </w:r>
            <w:r w:rsidRPr="005D636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pp. </w:t>
            </w:r>
            <w:r w:rsidRPr="005D6361">
              <w:rPr>
                <w:rFonts w:ascii="Segoe UI" w:hAnsi="Segoe UI" w:cs="Segoe UI"/>
                <w:sz w:val="22"/>
                <w:szCs w:val="22"/>
              </w:rPr>
              <w:t>700-716</w:t>
            </w:r>
          </w:p>
          <w:p w:rsidR="00F51129" w:rsidRPr="00B37CE3" w:rsidRDefault="00B37CE3" w:rsidP="009D7631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="009D7631" w:rsidRPr="00B37CE3">
              <w:rPr>
                <w:rFonts w:ascii="Segoe UI" w:hAnsi="Segoe UI" w:cs="Segoe UI"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sz w:val="22"/>
                <w:szCs w:val="22"/>
              </w:rPr>
              <w:t>er</w:t>
            </w:r>
            <w:r w:rsidR="009D7631" w:rsidRPr="00B37CE3">
              <w:rPr>
                <w:rFonts w:ascii="Segoe UI" w:hAnsi="Segoe UI" w:cs="Segoe UI"/>
                <w:sz w:val="22"/>
                <w:szCs w:val="22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</w:rPr>
              <w:t>en</w:t>
            </w:r>
            <w:r w:rsidR="009D7631" w:rsidRPr="00B37CE3">
              <w:rPr>
                <w:rFonts w:ascii="Segoe UI" w:hAnsi="Segoe UI" w:cs="Segoe UI"/>
                <w:sz w:val="22"/>
                <w:szCs w:val="22"/>
              </w:rPr>
              <w:t>K</w:t>
            </w:r>
            <w:r>
              <w:rPr>
                <w:rFonts w:ascii="Segoe UI" w:hAnsi="Segoe UI" w:cs="Segoe UI"/>
                <w:sz w:val="22"/>
                <w:szCs w:val="22"/>
              </w:rPr>
              <w:t>es</w:t>
            </w:r>
            <w:r w:rsidR="009D7631" w:rsidRPr="00B37CE3">
              <w:rPr>
                <w:rFonts w:ascii="Segoe UI" w:hAnsi="Segoe UI" w:cs="Segoe UI"/>
                <w:sz w:val="22"/>
                <w:szCs w:val="22"/>
              </w:rPr>
              <w:t xml:space="preserve"> RI N</w:t>
            </w:r>
            <w:r>
              <w:rPr>
                <w:rFonts w:ascii="Segoe UI" w:hAnsi="Segoe UI" w:cs="Segoe UI"/>
                <w:sz w:val="22"/>
                <w:szCs w:val="22"/>
              </w:rPr>
              <w:t>o</w:t>
            </w:r>
            <w:r w:rsidR="009D7631" w:rsidRPr="00B37CE3">
              <w:rPr>
                <w:rFonts w:ascii="Segoe UI" w:hAnsi="Segoe UI" w:cs="Segoe UI"/>
                <w:sz w:val="22"/>
                <w:szCs w:val="22"/>
              </w:rPr>
              <w:t>.75/2014: PUSKESMAS</w:t>
            </w:r>
          </w:p>
          <w:p w:rsidR="00F51129" w:rsidRPr="00B37CE3" w:rsidRDefault="00B37CE3" w:rsidP="009D7631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="009D7631" w:rsidRPr="00B37CE3">
              <w:rPr>
                <w:rFonts w:ascii="Segoe UI" w:hAnsi="Segoe UI" w:cs="Segoe UI"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sz w:val="22"/>
                <w:szCs w:val="22"/>
              </w:rPr>
              <w:t>er</w:t>
            </w:r>
            <w:r w:rsidR="009D7631" w:rsidRPr="00B37CE3">
              <w:rPr>
                <w:rFonts w:ascii="Segoe UI" w:hAnsi="Segoe UI" w:cs="Segoe UI"/>
                <w:sz w:val="22"/>
                <w:szCs w:val="22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</w:rPr>
              <w:t>en</w:t>
            </w:r>
            <w:r w:rsidR="009D7631" w:rsidRPr="00B37CE3">
              <w:rPr>
                <w:rFonts w:ascii="Segoe UI" w:hAnsi="Segoe UI" w:cs="Segoe UI"/>
                <w:sz w:val="22"/>
                <w:szCs w:val="22"/>
              </w:rPr>
              <w:t>K</w:t>
            </w:r>
            <w:r>
              <w:rPr>
                <w:rFonts w:ascii="Segoe UI" w:hAnsi="Segoe UI" w:cs="Segoe UI"/>
                <w:sz w:val="22"/>
                <w:szCs w:val="22"/>
              </w:rPr>
              <w:t>es</w:t>
            </w:r>
            <w:r w:rsidR="009D7631" w:rsidRPr="00B37CE3">
              <w:rPr>
                <w:rFonts w:ascii="Segoe UI" w:hAnsi="Segoe UI" w:cs="Segoe UI"/>
                <w:sz w:val="22"/>
                <w:szCs w:val="22"/>
              </w:rPr>
              <w:t xml:space="preserve"> RI N</w:t>
            </w:r>
            <w:r>
              <w:rPr>
                <w:rFonts w:ascii="Segoe UI" w:hAnsi="Segoe UI" w:cs="Segoe UI"/>
                <w:sz w:val="22"/>
                <w:szCs w:val="22"/>
              </w:rPr>
              <w:t>o</w:t>
            </w:r>
            <w:r w:rsidR="009D7631" w:rsidRPr="00B37CE3">
              <w:rPr>
                <w:rFonts w:ascii="Segoe UI" w:hAnsi="Segoe UI" w:cs="Segoe UI"/>
                <w:sz w:val="22"/>
                <w:szCs w:val="22"/>
              </w:rPr>
              <w:t>.46/2015: A</w:t>
            </w:r>
            <w:r>
              <w:rPr>
                <w:rFonts w:ascii="Segoe UI" w:hAnsi="Segoe UI" w:cs="Segoe UI"/>
                <w:sz w:val="22"/>
                <w:szCs w:val="22"/>
              </w:rPr>
              <w:t>kreditasi</w:t>
            </w:r>
            <w:r w:rsidR="009D7631" w:rsidRPr="00B37CE3">
              <w:rPr>
                <w:rFonts w:ascii="Segoe UI" w:hAnsi="Segoe UI" w:cs="Segoe UI"/>
                <w:sz w:val="22"/>
                <w:szCs w:val="22"/>
              </w:rPr>
              <w:t xml:space="preserve"> PUSKESMAS</w:t>
            </w:r>
          </w:p>
          <w:p w:rsidR="00806627" w:rsidRPr="00206796" w:rsidRDefault="00806627" w:rsidP="009D7631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  Permenke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RI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No.1691/MenKes/Per/VIII/2011: Keselamatan Pasien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</w:p>
          <w:p w:rsidR="00806627" w:rsidRPr="00206796" w:rsidRDefault="00806627" w:rsidP="009D7631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Kepmenke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RI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No.129/Menkes/SK/II/2008: Standar pelayanan minimal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806627" w:rsidRPr="008B2901" w:rsidRDefault="00806627" w:rsidP="009D7631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Keputusan Dirjen Bina Upaya Kesehatan No.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lastRenderedPageBreak/>
              <w:t>HK.02.04/I/2790/11: Standar Akreditasi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</w:p>
          <w:p w:rsidR="00806627" w:rsidRPr="008B2901" w:rsidRDefault="00806627" w:rsidP="008E61B2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</w:p>
          <w:p w:rsidR="00806627" w:rsidRPr="008B2901" w:rsidRDefault="00806627" w:rsidP="008E61B2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06627" w:rsidRPr="003C1D3C" w:rsidRDefault="00806627" w:rsidP="008E61B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jelaskan k</w:t>
            </w:r>
            <w:r w:rsidRPr="003C1D3C">
              <w:rPr>
                <w:rFonts w:ascii="Segoe UI" w:hAnsi="Segoe UI" w:cs="Segoe UI"/>
                <w:sz w:val="22"/>
                <w:szCs w:val="22"/>
              </w:rPr>
              <w:t>ebijakan akreditasi Puskesmas</w:t>
            </w:r>
            <w:r w:rsidR="00B37CE3">
              <w:rPr>
                <w:rFonts w:ascii="Segoe UI" w:hAnsi="Segoe UI" w:cs="Segoe UI"/>
                <w:sz w:val="22"/>
                <w:szCs w:val="22"/>
              </w:rPr>
              <w:t xml:space="preserve"> dan</w:t>
            </w:r>
            <w:r w:rsidRPr="003C1D3C">
              <w:rPr>
                <w:rFonts w:ascii="Segoe UI" w:hAnsi="Segoe UI" w:cs="Segoe UI"/>
                <w:sz w:val="22"/>
                <w:szCs w:val="22"/>
              </w:rPr>
              <w:t xml:space="preserve"> klinik pratama </w:t>
            </w:r>
          </w:p>
          <w:p w:rsidR="00806627" w:rsidRPr="00156CDC" w:rsidRDefault="00806627" w:rsidP="008E61B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enar. </w:t>
            </w:r>
          </w:p>
        </w:tc>
      </w:tr>
      <w:tr w:rsidR="00B37CE3" w:rsidRPr="00156CDC" w:rsidTr="00822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37CE3" w:rsidRDefault="00B37CE3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37CE3" w:rsidRPr="003C1D3C" w:rsidRDefault="00B37CE3" w:rsidP="00D375C9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jelaskan  d</w:t>
            </w:r>
            <w:r w:rsidRPr="003C1D3C">
              <w:rPr>
                <w:rFonts w:ascii="Segoe UI" w:hAnsi="Segoe UI" w:cs="Segoe UI"/>
                <w:sz w:val="22"/>
                <w:szCs w:val="22"/>
              </w:rPr>
              <w:t xml:space="preserve">okumen standar akreditasi </w:t>
            </w:r>
            <w:r>
              <w:rPr>
                <w:rFonts w:ascii="Segoe UI" w:hAnsi="Segoe UI" w:cs="Segoe UI"/>
                <w:sz w:val="22"/>
                <w:szCs w:val="22"/>
              </w:rPr>
              <w:t>dan p</w:t>
            </w:r>
            <w:r w:rsidRPr="003C1D3C">
              <w:rPr>
                <w:rFonts w:ascii="Segoe UI" w:hAnsi="Segoe UI" w:cs="Segoe UI"/>
                <w:sz w:val="22"/>
                <w:szCs w:val="22"/>
              </w:rPr>
              <w:t xml:space="preserve">elaksanaan akreditasi </w:t>
            </w:r>
          </w:p>
          <w:p w:rsidR="00B37CE3" w:rsidRPr="00AB46E2" w:rsidRDefault="00B37CE3" w:rsidP="00D375C9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B37CE3" w:rsidRPr="00156CDC" w:rsidRDefault="00B37CE3" w:rsidP="00D375C9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7CE3" w:rsidRPr="003C1D3C" w:rsidRDefault="00B37CE3" w:rsidP="00D375C9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3C1D3C">
              <w:rPr>
                <w:rFonts w:ascii="Segoe UI" w:hAnsi="Segoe UI" w:cs="Segoe UI"/>
                <w:sz w:val="22"/>
                <w:szCs w:val="22"/>
              </w:rPr>
              <w:t xml:space="preserve">Dokumen standar akreditasi </w:t>
            </w:r>
            <w:r>
              <w:rPr>
                <w:rFonts w:ascii="Segoe UI" w:hAnsi="Segoe UI" w:cs="Segoe UI"/>
                <w:sz w:val="22"/>
                <w:szCs w:val="22"/>
              </w:rPr>
              <w:t>dan p</w:t>
            </w:r>
            <w:r w:rsidRPr="003C1D3C">
              <w:rPr>
                <w:rFonts w:ascii="Segoe UI" w:hAnsi="Segoe UI" w:cs="Segoe UI"/>
                <w:sz w:val="22"/>
                <w:szCs w:val="22"/>
              </w:rPr>
              <w:t xml:space="preserve">elaksanaan akreditasi </w:t>
            </w:r>
          </w:p>
          <w:p w:rsidR="00B37CE3" w:rsidRPr="008B2F31" w:rsidRDefault="00B37CE3" w:rsidP="00D375C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37CE3" w:rsidRPr="00B37CE3" w:rsidRDefault="00B37CE3" w:rsidP="009D7631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B37CE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B37CE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B37C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B37CE3" w:rsidRPr="00B37CE3" w:rsidRDefault="00B37CE3" w:rsidP="009D7631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B37C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B37C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B37C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B37C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B37C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B37C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B37CE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B37C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7CE3" w:rsidRPr="00B37CE3" w:rsidRDefault="00B37CE3" w:rsidP="009D7631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B37CE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uffman Edna K., </w:t>
            </w:r>
            <w:r w:rsidRPr="00B37CE3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The Management, Quality Health Information Management, Tenth Edition AHIMA, </w:t>
            </w:r>
            <w:r w:rsidRPr="00B37CE3">
              <w:rPr>
                <w:rFonts w:ascii="Segoe UI" w:hAnsi="Segoe UI" w:cs="Segoe UI"/>
                <w:sz w:val="22"/>
                <w:szCs w:val="22"/>
                <w:lang w:val="sv-SE"/>
              </w:rPr>
              <w:t>(Berwyn, Illionis: Physician Record Company , 1994)</w:t>
            </w:r>
          </w:p>
          <w:p w:rsidR="00B37CE3" w:rsidRPr="005D6361" w:rsidRDefault="00B37CE3" w:rsidP="009D7631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hauw Patricia L, Elliot Chris., </w:t>
            </w:r>
            <w:r w:rsidRPr="005D636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Quality and Performance Improvement in Healthcare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>, 5th ed, AHIMA (Chicago, Illionis: AHIMA Press, 2012)</w:t>
            </w:r>
          </w:p>
          <w:p w:rsidR="00B37CE3" w:rsidRPr="000F6D73" w:rsidRDefault="00B37CE3" w:rsidP="009D7631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athleen M.LaTour and Shirley Eichenwald Maki., </w:t>
            </w:r>
            <w:r w:rsidRPr="005D636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Health Information Management Concept, Principles, and Practice,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>Third Edition, AHIMA (Chicago, Illionis: AHIMA Press, 2013)</w:t>
            </w:r>
            <w:r w:rsidRPr="005D636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pp. </w:t>
            </w:r>
            <w:r w:rsidRPr="005D6361">
              <w:rPr>
                <w:rFonts w:ascii="Segoe UI" w:hAnsi="Segoe UI" w:cs="Segoe UI"/>
                <w:sz w:val="22"/>
                <w:szCs w:val="22"/>
              </w:rPr>
              <w:t>700-716</w:t>
            </w:r>
          </w:p>
          <w:p w:rsidR="00B37CE3" w:rsidRPr="00B37CE3" w:rsidRDefault="00B37CE3" w:rsidP="009D7631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B37CE3">
              <w:rPr>
                <w:rFonts w:ascii="Segoe UI" w:hAnsi="Segoe UI" w:cs="Segoe UI"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sz w:val="22"/>
                <w:szCs w:val="22"/>
              </w:rPr>
              <w:t>er</w:t>
            </w:r>
            <w:r w:rsidRPr="00B37CE3">
              <w:rPr>
                <w:rFonts w:ascii="Segoe UI" w:hAnsi="Segoe UI" w:cs="Segoe UI"/>
                <w:sz w:val="22"/>
                <w:szCs w:val="22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</w:rPr>
              <w:t>en</w:t>
            </w:r>
            <w:r w:rsidRPr="00B37CE3">
              <w:rPr>
                <w:rFonts w:ascii="Segoe UI" w:hAnsi="Segoe UI" w:cs="Segoe UI"/>
                <w:sz w:val="22"/>
                <w:szCs w:val="22"/>
              </w:rPr>
              <w:t>K</w:t>
            </w:r>
            <w:r>
              <w:rPr>
                <w:rFonts w:ascii="Segoe UI" w:hAnsi="Segoe UI" w:cs="Segoe UI"/>
                <w:sz w:val="22"/>
                <w:szCs w:val="22"/>
              </w:rPr>
              <w:t>es</w:t>
            </w:r>
            <w:r w:rsidRPr="00B37CE3">
              <w:rPr>
                <w:rFonts w:ascii="Segoe UI" w:hAnsi="Segoe UI" w:cs="Segoe UI"/>
                <w:sz w:val="22"/>
                <w:szCs w:val="22"/>
              </w:rPr>
              <w:t xml:space="preserve"> RI N</w:t>
            </w:r>
            <w:r>
              <w:rPr>
                <w:rFonts w:ascii="Segoe UI" w:hAnsi="Segoe UI" w:cs="Segoe UI"/>
                <w:sz w:val="22"/>
                <w:szCs w:val="22"/>
              </w:rPr>
              <w:t>o</w:t>
            </w:r>
            <w:r w:rsidRPr="00B37CE3">
              <w:rPr>
                <w:rFonts w:ascii="Segoe UI" w:hAnsi="Segoe UI" w:cs="Segoe UI"/>
                <w:sz w:val="22"/>
                <w:szCs w:val="22"/>
              </w:rPr>
              <w:t>.75/2014: PUSKESMAS</w:t>
            </w:r>
          </w:p>
          <w:p w:rsidR="00B37CE3" w:rsidRPr="00B37CE3" w:rsidRDefault="00B37CE3" w:rsidP="009D7631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B37CE3">
              <w:rPr>
                <w:rFonts w:ascii="Segoe UI" w:hAnsi="Segoe UI" w:cs="Segoe UI"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sz w:val="22"/>
                <w:szCs w:val="22"/>
              </w:rPr>
              <w:t>er</w:t>
            </w:r>
            <w:r w:rsidRPr="00B37CE3">
              <w:rPr>
                <w:rFonts w:ascii="Segoe UI" w:hAnsi="Segoe UI" w:cs="Segoe UI"/>
                <w:sz w:val="22"/>
                <w:szCs w:val="22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</w:rPr>
              <w:t>en</w:t>
            </w:r>
            <w:r w:rsidRPr="00B37CE3">
              <w:rPr>
                <w:rFonts w:ascii="Segoe UI" w:hAnsi="Segoe UI" w:cs="Segoe UI"/>
                <w:sz w:val="22"/>
                <w:szCs w:val="22"/>
              </w:rPr>
              <w:t>K</w:t>
            </w:r>
            <w:r>
              <w:rPr>
                <w:rFonts w:ascii="Segoe UI" w:hAnsi="Segoe UI" w:cs="Segoe UI"/>
                <w:sz w:val="22"/>
                <w:szCs w:val="22"/>
              </w:rPr>
              <w:t>es</w:t>
            </w:r>
            <w:r w:rsidRPr="00B37CE3">
              <w:rPr>
                <w:rFonts w:ascii="Segoe UI" w:hAnsi="Segoe UI" w:cs="Segoe UI"/>
                <w:sz w:val="22"/>
                <w:szCs w:val="22"/>
              </w:rPr>
              <w:t xml:space="preserve"> RI N</w:t>
            </w:r>
            <w:r>
              <w:rPr>
                <w:rFonts w:ascii="Segoe UI" w:hAnsi="Segoe UI" w:cs="Segoe UI"/>
                <w:sz w:val="22"/>
                <w:szCs w:val="22"/>
              </w:rPr>
              <w:t>o</w:t>
            </w:r>
            <w:r w:rsidRPr="00B37CE3">
              <w:rPr>
                <w:rFonts w:ascii="Segoe UI" w:hAnsi="Segoe UI" w:cs="Segoe UI"/>
                <w:sz w:val="22"/>
                <w:szCs w:val="22"/>
              </w:rPr>
              <w:t>.46/2015: A</w:t>
            </w:r>
            <w:r>
              <w:rPr>
                <w:rFonts w:ascii="Segoe UI" w:hAnsi="Segoe UI" w:cs="Segoe UI"/>
                <w:sz w:val="22"/>
                <w:szCs w:val="22"/>
              </w:rPr>
              <w:t>kreditasi</w:t>
            </w:r>
            <w:r w:rsidRPr="00B37CE3">
              <w:rPr>
                <w:rFonts w:ascii="Segoe UI" w:hAnsi="Segoe UI" w:cs="Segoe UI"/>
                <w:sz w:val="22"/>
                <w:szCs w:val="22"/>
              </w:rPr>
              <w:t xml:space="preserve"> PUSKESMAS</w:t>
            </w:r>
          </w:p>
          <w:p w:rsidR="00B37CE3" w:rsidRPr="00206796" w:rsidRDefault="00B37CE3" w:rsidP="009D7631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  Permenke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RI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No.1691/MenKes/Per/VIII/2011: Keselamatan Pasien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</w:p>
          <w:p w:rsidR="00B37CE3" w:rsidRPr="00206796" w:rsidRDefault="00B37CE3" w:rsidP="009D7631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Kepmenke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RI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No.129/Menkes/SK/II/2008: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lastRenderedPageBreak/>
              <w:t>Standar pelayanan minimal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B37CE3" w:rsidRPr="008B2901" w:rsidRDefault="00B37CE3" w:rsidP="009D7631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Keputusan Dirjen Bina Upaya Kesehatan No. HK.02.04/I/2790/11: Standar Akreditasi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</w:p>
          <w:p w:rsidR="00B37CE3" w:rsidRPr="008B2901" w:rsidRDefault="00B37CE3" w:rsidP="00D375C9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</w:p>
          <w:p w:rsidR="00B37CE3" w:rsidRPr="008B2901" w:rsidRDefault="00B37CE3" w:rsidP="00D375C9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7CE3" w:rsidRPr="003C1D3C" w:rsidRDefault="00B37CE3" w:rsidP="00D375C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 </w:t>
            </w:r>
            <w:r w:rsidRPr="003C1D3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B37CE3" w:rsidRPr="003C1D3C" w:rsidRDefault="00B37CE3" w:rsidP="00D375C9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</w:t>
            </w:r>
            <w:r w:rsidRPr="003C1D3C">
              <w:rPr>
                <w:rFonts w:ascii="Segoe UI" w:hAnsi="Segoe UI" w:cs="Segoe UI"/>
                <w:sz w:val="22"/>
                <w:szCs w:val="22"/>
              </w:rPr>
              <w:t xml:space="preserve">okumen standar akreditasi </w:t>
            </w:r>
            <w:r>
              <w:rPr>
                <w:rFonts w:ascii="Segoe UI" w:hAnsi="Segoe UI" w:cs="Segoe UI"/>
                <w:sz w:val="22"/>
                <w:szCs w:val="22"/>
              </w:rPr>
              <w:t>dan p</w:t>
            </w:r>
            <w:r w:rsidRPr="003C1D3C">
              <w:rPr>
                <w:rFonts w:ascii="Segoe UI" w:hAnsi="Segoe UI" w:cs="Segoe UI"/>
                <w:sz w:val="22"/>
                <w:szCs w:val="22"/>
              </w:rPr>
              <w:t xml:space="preserve">elaksanaan akreditasi </w:t>
            </w:r>
          </w:p>
          <w:p w:rsidR="00B37CE3" w:rsidRPr="00156CDC" w:rsidRDefault="00B37CE3" w:rsidP="00D375C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enar. </w:t>
            </w:r>
          </w:p>
        </w:tc>
      </w:tr>
      <w:tr w:rsidR="00806627" w:rsidRPr="00156CDC" w:rsidTr="00822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06627" w:rsidRPr="00FE064B" w:rsidRDefault="00806627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4</w:t>
            </w:r>
          </w:p>
          <w:p w:rsidR="00806627" w:rsidRPr="00156CDC" w:rsidRDefault="00806627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06627" w:rsidRPr="00156CDC" w:rsidRDefault="00806627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06627" w:rsidRPr="00156CDC" w:rsidRDefault="00806627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06627" w:rsidRPr="00156CDC" w:rsidRDefault="00806627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06627" w:rsidRPr="00156CDC" w:rsidRDefault="00806627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06627" w:rsidRPr="00156CDC" w:rsidRDefault="00806627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06627" w:rsidRPr="00461545" w:rsidRDefault="00806627" w:rsidP="00B50D9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06627" w:rsidRPr="003C1D3C" w:rsidRDefault="00806627" w:rsidP="00D80918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jelaskan </w:t>
            </w:r>
            <w:r w:rsidR="00D8091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onsep akreditasi di fasilitas pelayanan kesehatan  </w:t>
            </w:r>
          </w:p>
          <w:p w:rsidR="00806627" w:rsidRPr="00AB46E2" w:rsidRDefault="00806627" w:rsidP="008E61B2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806627" w:rsidRPr="00156CDC" w:rsidRDefault="00806627" w:rsidP="008E61B2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6627" w:rsidRPr="003C1D3C" w:rsidRDefault="00D80918" w:rsidP="008E61B2">
            <w:pPr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Resume materi </w:t>
            </w:r>
            <w:r w:rsidR="002F6EBF">
              <w:rPr>
                <w:rFonts w:ascii="Segoe UI" w:hAnsi="Segoe UI" w:cs="Segoe UI"/>
                <w:sz w:val="22"/>
                <w:szCs w:val="22"/>
                <w:lang w:val="sv-SE"/>
              </w:rPr>
              <w:t>1-13</w:t>
            </w:r>
          </w:p>
          <w:p w:rsidR="00806627" w:rsidRPr="008B2F31" w:rsidRDefault="00806627" w:rsidP="008E61B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06627" w:rsidRPr="00D80918" w:rsidRDefault="00806627" w:rsidP="009D7631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D80918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D8091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D8091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806627" w:rsidRPr="008B2901" w:rsidRDefault="00806627" w:rsidP="009D7631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B2901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8B2901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8B2901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8B2901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8B2901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8B290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8B2901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8B290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0918" w:rsidRPr="00D80918" w:rsidRDefault="00D80918" w:rsidP="009D7631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D8091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dna K., </w:t>
            </w:r>
            <w:r w:rsidRPr="00D80918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The Management, Quality Health Information Management, Tenth Edition AHIMA, </w:t>
            </w:r>
            <w:r w:rsidRPr="00D80918">
              <w:rPr>
                <w:rFonts w:ascii="Segoe UI" w:hAnsi="Segoe UI" w:cs="Segoe UI"/>
                <w:sz w:val="22"/>
                <w:szCs w:val="22"/>
                <w:lang w:val="sv-SE"/>
              </w:rPr>
              <w:t>(Berwyn, Illionis: Physician Record Company , 1994)</w:t>
            </w:r>
          </w:p>
          <w:p w:rsidR="00D80918" w:rsidRPr="005D6361" w:rsidRDefault="00D80918" w:rsidP="009D7631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hauw Patricia L, Elliot Chris., </w:t>
            </w:r>
            <w:r w:rsidRPr="005D636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Quality and Performance Improvement in Healthcare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>, 5th ed, AHIMA (Chicago, Illionis: AHIMA Press, 2012)</w:t>
            </w:r>
          </w:p>
          <w:p w:rsidR="00D80918" w:rsidRPr="000F6D73" w:rsidRDefault="00D80918" w:rsidP="009D7631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athleen M.LaTour and Shirley Eichenwald Maki., </w:t>
            </w:r>
            <w:r w:rsidRPr="005D636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Health Information Management Concept, Principles, and Practice, </w:t>
            </w:r>
            <w:r w:rsidRPr="005D6361">
              <w:rPr>
                <w:rFonts w:ascii="Segoe UI" w:hAnsi="Segoe UI" w:cs="Segoe UI"/>
                <w:sz w:val="22"/>
                <w:szCs w:val="22"/>
                <w:lang w:val="sv-SE"/>
              </w:rPr>
              <w:t>Third Edition, AHIMA (Chicago, Illionis: AHIMA Press, 2013)</w:t>
            </w:r>
            <w:r w:rsidRPr="005D636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pp. </w:t>
            </w:r>
            <w:r w:rsidRPr="005D6361">
              <w:rPr>
                <w:rFonts w:ascii="Segoe UI" w:hAnsi="Segoe UI" w:cs="Segoe UI"/>
                <w:sz w:val="22"/>
                <w:szCs w:val="22"/>
              </w:rPr>
              <w:t>700-716</w:t>
            </w:r>
          </w:p>
          <w:p w:rsidR="00D80918" w:rsidRPr="00B37CE3" w:rsidRDefault="00D80918" w:rsidP="009D7631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B37CE3">
              <w:rPr>
                <w:rFonts w:ascii="Segoe UI" w:hAnsi="Segoe UI" w:cs="Segoe UI"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sz w:val="22"/>
                <w:szCs w:val="22"/>
              </w:rPr>
              <w:t>er</w:t>
            </w:r>
            <w:r w:rsidRPr="00B37CE3">
              <w:rPr>
                <w:rFonts w:ascii="Segoe UI" w:hAnsi="Segoe UI" w:cs="Segoe UI"/>
                <w:sz w:val="22"/>
                <w:szCs w:val="22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</w:rPr>
              <w:t>en</w:t>
            </w:r>
            <w:r w:rsidRPr="00B37CE3">
              <w:rPr>
                <w:rFonts w:ascii="Segoe UI" w:hAnsi="Segoe UI" w:cs="Segoe UI"/>
                <w:sz w:val="22"/>
                <w:szCs w:val="22"/>
              </w:rPr>
              <w:t>K</w:t>
            </w:r>
            <w:r>
              <w:rPr>
                <w:rFonts w:ascii="Segoe UI" w:hAnsi="Segoe UI" w:cs="Segoe UI"/>
                <w:sz w:val="22"/>
                <w:szCs w:val="22"/>
              </w:rPr>
              <w:t>es</w:t>
            </w:r>
            <w:r w:rsidRPr="00B37CE3">
              <w:rPr>
                <w:rFonts w:ascii="Segoe UI" w:hAnsi="Segoe UI" w:cs="Segoe UI"/>
                <w:sz w:val="22"/>
                <w:szCs w:val="22"/>
              </w:rPr>
              <w:t xml:space="preserve"> RI N</w:t>
            </w:r>
            <w:r>
              <w:rPr>
                <w:rFonts w:ascii="Segoe UI" w:hAnsi="Segoe UI" w:cs="Segoe UI"/>
                <w:sz w:val="22"/>
                <w:szCs w:val="22"/>
              </w:rPr>
              <w:t>o</w:t>
            </w:r>
            <w:r w:rsidRPr="00B37CE3">
              <w:rPr>
                <w:rFonts w:ascii="Segoe UI" w:hAnsi="Segoe UI" w:cs="Segoe UI"/>
                <w:sz w:val="22"/>
                <w:szCs w:val="22"/>
              </w:rPr>
              <w:t>.75/2014: PUSKESMAS</w:t>
            </w:r>
          </w:p>
          <w:p w:rsidR="00D80918" w:rsidRPr="00B37CE3" w:rsidRDefault="00D80918" w:rsidP="009D7631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B37CE3">
              <w:rPr>
                <w:rFonts w:ascii="Segoe UI" w:hAnsi="Segoe UI" w:cs="Segoe UI"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sz w:val="22"/>
                <w:szCs w:val="22"/>
              </w:rPr>
              <w:t>er</w:t>
            </w:r>
            <w:r w:rsidRPr="00B37CE3">
              <w:rPr>
                <w:rFonts w:ascii="Segoe UI" w:hAnsi="Segoe UI" w:cs="Segoe UI"/>
                <w:sz w:val="22"/>
                <w:szCs w:val="22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</w:rPr>
              <w:t>en</w:t>
            </w:r>
            <w:r w:rsidRPr="00B37CE3">
              <w:rPr>
                <w:rFonts w:ascii="Segoe UI" w:hAnsi="Segoe UI" w:cs="Segoe UI"/>
                <w:sz w:val="22"/>
                <w:szCs w:val="22"/>
              </w:rPr>
              <w:t>K</w:t>
            </w:r>
            <w:r>
              <w:rPr>
                <w:rFonts w:ascii="Segoe UI" w:hAnsi="Segoe UI" w:cs="Segoe UI"/>
                <w:sz w:val="22"/>
                <w:szCs w:val="22"/>
              </w:rPr>
              <w:t>es</w:t>
            </w:r>
            <w:r w:rsidRPr="00B37CE3">
              <w:rPr>
                <w:rFonts w:ascii="Segoe UI" w:hAnsi="Segoe UI" w:cs="Segoe UI"/>
                <w:sz w:val="22"/>
                <w:szCs w:val="22"/>
              </w:rPr>
              <w:t xml:space="preserve"> RI N</w:t>
            </w:r>
            <w:r>
              <w:rPr>
                <w:rFonts w:ascii="Segoe UI" w:hAnsi="Segoe UI" w:cs="Segoe UI"/>
                <w:sz w:val="22"/>
                <w:szCs w:val="22"/>
              </w:rPr>
              <w:t>o</w:t>
            </w:r>
            <w:r w:rsidRPr="00B37CE3">
              <w:rPr>
                <w:rFonts w:ascii="Segoe UI" w:hAnsi="Segoe UI" w:cs="Segoe UI"/>
                <w:sz w:val="22"/>
                <w:szCs w:val="22"/>
              </w:rPr>
              <w:t>.46/2015: A</w:t>
            </w:r>
            <w:r>
              <w:rPr>
                <w:rFonts w:ascii="Segoe UI" w:hAnsi="Segoe UI" w:cs="Segoe UI"/>
                <w:sz w:val="22"/>
                <w:szCs w:val="22"/>
              </w:rPr>
              <w:t>kreditasi</w:t>
            </w:r>
            <w:r w:rsidRPr="00B37CE3">
              <w:rPr>
                <w:rFonts w:ascii="Segoe UI" w:hAnsi="Segoe UI" w:cs="Segoe UI"/>
                <w:sz w:val="22"/>
                <w:szCs w:val="22"/>
              </w:rPr>
              <w:t xml:space="preserve"> PUSKESMAS</w:t>
            </w:r>
          </w:p>
          <w:p w:rsidR="00D80918" w:rsidRPr="00206796" w:rsidRDefault="00D80918" w:rsidP="009D7631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  Permenke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RI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No.1691/MenKes/Per/VIII/2011: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lastRenderedPageBreak/>
              <w:t>Keselamatan Pasien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</w:p>
          <w:p w:rsidR="00D80918" w:rsidRPr="00206796" w:rsidRDefault="00D80918" w:rsidP="009D7631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Kepmenke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RI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No.129/Menkes/SK/II/2008: Standar pelayanan minimal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D80918" w:rsidRPr="008B2901" w:rsidRDefault="00D80918" w:rsidP="009D7631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en-SG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Keputusan Dirjen Bina Upaya Kesehatan No. HK.02.04/I/2790/11: Standar Akreditasi 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mah </w:t>
            </w:r>
            <w:r w:rsidRPr="00206796">
              <w:rPr>
                <w:rFonts w:ascii="Segoe UI" w:hAnsi="Segoe UI" w:cs="Segoe UI"/>
                <w:sz w:val="22"/>
                <w:szCs w:val="22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</w:rPr>
              <w:t>akit</w:t>
            </w:r>
          </w:p>
          <w:p w:rsidR="00806627" w:rsidRPr="008B2901" w:rsidRDefault="00806627" w:rsidP="008E61B2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06627" w:rsidRPr="00156CDC" w:rsidRDefault="00806627" w:rsidP="00D809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</w:t>
            </w:r>
            <w:r w:rsidR="00D8091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onsep akreditasi di fasilitas pelayanan kesehatan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enar. </w:t>
            </w:r>
          </w:p>
        </w:tc>
      </w:tr>
    </w:tbl>
    <w:p w:rsidR="00EA4970" w:rsidRPr="00156CDC" w:rsidRDefault="00EA4970" w:rsidP="00C47C63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504B12" w:rsidRDefault="00504B12" w:rsidP="00FE1345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Default="00504B12" w:rsidP="009D7631">
      <w:pPr>
        <w:numPr>
          <w:ilvl w:val="0"/>
          <w:numId w:val="6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Kehadiran = </w:t>
      </w:r>
      <w:r w:rsidR="00C550BA">
        <w:rPr>
          <w:rFonts w:ascii="Segoe UI" w:hAnsi="Segoe UI" w:cs="Segoe UI"/>
          <w:sz w:val="22"/>
          <w:szCs w:val="22"/>
        </w:rPr>
        <w:t>1</w:t>
      </w:r>
      <w:r>
        <w:rPr>
          <w:rFonts w:ascii="Segoe UI" w:hAnsi="Segoe UI" w:cs="Segoe UI"/>
          <w:sz w:val="22"/>
          <w:szCs w:val="22"/>
          <w:lang w:val="id-ID"/>
        </w:rPr>
        <w:t>0 %</w:t>
      </w:r>
    </w:p>
    <w:p w:rsidR="00504B12" w:rsidRDefault="00504B12" w:rsidP="009D7631">
      <w:pPr>
        <w:numPr>
          <w:ilvl w:val="0"/>
          <w:numId w:val="6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= 20 %</w:t>
      </w:r>
    </w:p>
    <w:p w:rsidR="00504B12" w:rsidRDefault="00504B12" w:rsidP="009D7631">
      <w:pPr>
        <w:numPr>
          <w:ilvl w:val="0"/>
          <w:numId w:val="6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</w:t>
      </w:r>
      <w:r w:rsidR="00C550BA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504B12" w:rsidRDefault="00504B12" w:rsidP="009D7631">
      <w:pPr>
        <w:numPr>
          <w:ilvl w:val="0"/>
          <w:numId w:val="6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3</w:t>
      </w:r>
      <w:r w:rsidR="00C550BA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16254A" w:rsidRPr="00F00341" w:rsidRDefault="0016254A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806627">
        <w:rPr>
          <w:rFonts w:ascii="Segoe UI" w:hAnsi="Segoe UI" w:cs="Segoe UI"/>
          <w:b/>
          <w:sz w:val="22"/>
          <w:szCs w:val="22"/>
        </w:rPr>
        <w:t>24 Mei</w:t>
      </w:r>
      <w:r w:rsidR="00461545"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>201</w:t>
      </w:r>
      <w:r w:rsidR="00806627">
        <w:rPr>
          <w:rFonts w:ascii="Segoe UI" w:hAnsi="Segoe UI" w:cs="Segoe UI"/>
          <w:b/>
          <w:sz w:val="22"/>
          <w:szCs w:val="22"/>
        </w:rPr>
        <w:t>7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254A" w:rsidRPr="00F00341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 w:rsidR="00F00341">
        <w:rPr>
          <w:rFonts w:ascii="Segoe UI" w:hAnsi="Segoe UI" w:cs="Segoe UI"/>
          <w:b/>
          <w:sz w:val="22"/>
          <w:szCs w:val="22"/>
        </w:rPr>
        <w:t>,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806627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</w:rPr>
        <w:t>Dr. Hosizah</w:t>
      </w:r>
      <w:r w:rsidR="00966D25">
        <w:rPr>
          <w:rFonts w:ascii="Segoe UI" w:hAnsi="Segoe UI" w:cs="Segoe UI"/>
          <w:b/>
          <w:sz w:val="22"/>
          <w:szCs w:val="22"/>
        </w:rPr>
        <w:t>, A.Md.PerKes, SKM,</w:t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>M</w:t>
      </w:r>
      <w:r>
        <w:rPr>
          <w:rFonts w:ascii="Segoe UI" w:hAnsi="Segoe UI" w:cs="Segoe UI"/>
          <w:b/>
          <w:sz w:val="22"/>
          <w:szCs w:val="22"/>
        </w:rPr>
        <w:t>K</w:t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>M</w:t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966D25">
        <w:rPr>
          <w:rFonts w:ascii="Segoe UI" w:hAnsi="Segoe UI" w:cs="Segoe UI"/>
          <w:b/>
          <w:sz w:val="22"/>
          <w:szCs w:val="22"/>
        </w:rPr>
        <w:t>Siswati, A.Md.PerKes, SKM</w:t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>, M</w:t>
      </w:r>
      <w:r w:rsidR="00966D25">
        <w:rPr>
          <w:rFonts w:ascii="Segoe UI" w:hAnsi="Segoe UI" w:cs="Segoe UI"/>
          <w:b/>
          <w:sz w:val="22"/>
          <w:szCs w:val="22"/>
        </w:rPr>
        <w:t>K</w:t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>M</w:t>
      </w:r>
    </w:p>
    <w:sectPr w:rsidR="0016254A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ADF" w:rsidRDefault="00435ADF" w:rsidP="00EA4970">
      <w:r>
        <w:separator/>
      </w:r>
    </w:p>
  </w:endnote>
  <w:endnote w:type="continuationSeparator" w:id="1">
    <w:p w:rsidR="00435ADF" w:rsidRDefault="00435ADF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ADF" w:rsidRDefault="00435ADF" w:rsidP="00EA4970">
      <w:r>
        <w:separator/>
      </w:r>
    </w:p>
  </w:footnote>
  <w:footnote w:type="continuationSeparator" w:id="1">
    <w:p w:rsidR="00435ADF" w:rsidRDefault="00435ADF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A05"/>
    <w:multiLevelType w:val="hybridMultilevel"/>
    <w:tmpl w:val="E20A1BE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9610D"/>
    <w:multiLevelType w:val="hybridMultilevel"/>
    <w:tmpl w:val="91C6E21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6414E"/>
    <w:multiLevelType w:val="hybridMultilevel"/>
    <w:tmpl w:val="30D4B63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222FEA"/>
    <w:multiLevelType w:val="hybridMultilevel"/>
    <w:tmpl w:val="04E4F3B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74585C"/>
    <w:multiLevelType w:val="hybridMultilevel"/>
    <w:tmpl w:val="0E927B9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2B7062"/>
    <w:multiLevelType w:val="hybridMultilevel"/>
    <w:tmpl w:val="CF1E653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7C7488"/>
    <w:multiLevelType w:val="hybridMultilevel"/>
    <w:tmpl w:val="EC0664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07409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2233B6"/>
    <w:multiLevelType w:val="hybridMultilevel"/>
    <w:tmpl w:val="3D347B9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E06DD9"/>
    <w:multiLevelType w:val="hybridMultilevel"/>
    <w:tmpl w:val="48B48B0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FF49EE"/>
    <w:multiLevelType w:val="hybridMultilevel"/>
    <w:tmpl w:val="BFD04A7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3C3451"/>
    <w:multiLevelType w:val="hybridMultilevel"/>
    <w:tmpl w:val="FE3AB38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990C29"/>
    <w:multiLevelType w:val="hybridMultilevel"/>
    <w:tmpl w:val="E72E88A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5C17CC"/>
    <w:multiLevelType w:val="hybridMultilevel"/>
    <w:tmpl w:val="E5A22B4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E67ADF"/>
    <w:multiLevelType w:val="hybridMultilevel"/>
    <w:tmpl w:val="1EAAEA2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5F1C10"/>
    <w:multiLevelType w:val="hybridMultilevel"/>
    <w:tmpl w:val="BF4ECDB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32E70"/>
    <w:multiLevelType w:val="hybridMultilevel"/>
    <w:tmpl w:val="EFA65E1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760D55"/>
    <w:multiLevelType w:val="hybridMultilevel"/>
    <w:tmpl w:val="8E8047C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8E0B2E"/>
    <w:multiLevelType w:val="hybridMultilevel"/>
    <w:tmpl w:val="EC0E7EF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7061AE"/>
    <w:multiLevelType w:val="hybridMultilevel"/>
    <w:tmpl w:val="58F89F1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F0721D"/>
    <w:multiLevelType w:val="hybridMultilevel"/>
    <w:tmpl w:val="D6260CC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C44BE2"/>
    <w:multiLevelType w:val="hybridMultilevel"/>
    <w:tmpl w:val="A72CD12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6677D3"/>
    <w:multiLevelType w:val="hybridMultilevel"/>
    <w:tmpl w:val="AFACD09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A14F45"/>
    <w:multiLevelType w:val="hybridMultilevel"/>
    <w:tmpl w:val="9300EAF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877961"/>
    <w:multiLevelType w:val="hybridMultilevel"/>
    <w:tmpl w:val="8FD2DDB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27"/>
  </w:num>
  <w:num w:numId="5">
    <w:abstractNumId w:val="18"/>
  </w:num>
  <w:num w:numId="6">
    <w:abstractNumId w:val="8"/>
  </w:num>
  <w:num w:numId="7">
    <w:abstractNumId w:val="28"/>
  </w:num>
  <w:num w:numId="8">
    <w:abstractNumId w:val="16"/>
  </w:num>
  <w:num w:numId="9">
    <w:abstractNumId w:val="2"/>
  </w:num>
  <w:num w:numId="10">
    <w:abstractNumId w:val="21"/>
  </w:num>
  <w:num w:numId="11">
    <w:abstractNumId w:val="17"/>
  </w:num>
  <w:num w:numId="12">
    <w:abstractNumId w:val="0"/>
  </w:num>
  <w:num w:numId="13">
    <w:abstractNumId w:val="23"/>
  </w:num>
  <w:num w:numId="14">
    <w:abstractNumId w:val="1"/>
  </w:num>
  <w:num w:numId="15">
    <w:abstractNumId w:val="7"/>
  </w:num>
  <w:num w:numId="16">
    <w:abstractNumId w:val="19"/>
  </w:num>
  <w:num w:numId="17">
    <w:abstractNumId w:val="24"/>
  </w:num>
  <w:num w:numId="18">
    <w:abstractNumId w:val="22"/>
  </w:num>
  <w:num w:numId="19">
    <w:abstractNumId w:val="10"/>
  </w:num>
  <w:num w:numId="20">
    <w:abstractNumId w:val="20"/>
  </w:num>
  <w:num w:numId="21">
    <w:abstractNumId w:val="12"/>
  </w:num>
  <w:num w:numId="22">
    <w:abstractNumId w:val="26"/>
  </w:num>
  <w:num w:numId="23">
    <w:abstractNumId w:val="3"/>
  </w:num>
  <w:num w:numId="24">
    <w:abstractNumId w:val="4"/>
  </w:num>
  <w:num w:numId="25">
    <w:abstractNumId w:val="25"/>
  </w:num>
  <w:num w:numId="26">
    <w:abstractNumId w:val="5"/>
  </w:num>
  <w:num w:numId="27">
    <w:abstractNumId w:val="11"/>
  </w:num>
  <w:num w:numId="28">
    <w:abstractNumId w:val="9"/>
  </w:num>
  <w:num w:numId="29">
    <w:abstractNumId w:val="1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01E48"/>
    <w:rsid w:val="000048A8"/>
    <w:rsid w:val="0001716B"/>
    <w:rsid w:val="00022025"/>
    <w:rsid w:val="000233FD"/>
    <w:rsid w:val="000250D1"/>
    <w:rsid w:val="00031E62"/>
    <w:rsid w:val="00052C40"/>
    <w:rsid w:val="00085B8A"/>
    <w:rsid w:val="00097C89"/>
    <w:rsid w:val="000A5816"/>
    <w:rsid w:val="000C0E59"/>
    <w:rsid w:val="000D2463"/>
    <w:rsid w:val="000D440F"/>
    <w:rsid w:val="000F0A44"/>
    <w:rsid w:val="00114573"/>
    <w:rsid w:val="001169DF"/>
    <w:rsid w:val="001318C6"/>
    <w:rsid w:val="00135A09"/>
    <w:rsid w:val="0013722D"/>
    <w:rsid w:val="00141542"/>
    <w:rsid w:val="00145C2F"/>
    <w:rsid w:val="00154359"/>
    <w:rsid w:val="00155016"/>
    <w:rsid w:val="00156CDC"/>
    <w:rsid w:val="00161FEB"/>
    <w:rsid w:val="0016254A"/>
    <w:rsid w:val="00163C74"/>
    <w:rsid w:val="001642EB"/>
    <w:rsid w:val="00170C34"/>
    <w:rsid w:val="00172AB2"/>
    <w:rsid w:val="0017482C"/>
    <w:rsid w:val="00174982"/>
    <w:rsid w:val="0017742B"/>
    <w:rsid w:val="001C19E3"/>
    <w:rsid w:val="001D1186"/>
    <w:rsid w:val="001F1C9E"/>
    <w:rsid w:val="001F5171"/>
    <w:rsid w:val="0020246E"/>
    <w:rsid w:val="00221C88"/>
    <w:rsid w:val="00223428"/>
    <w:rsid w:val="00224CA1"/>
    <w:rsid w:val="002250A8"/>
    <w:rsid w:val="00226DEA"/>
    <w:rsid w:val="00244FD9"/>
    <w:rsid w:val="0024578F"/>
    <w:rsid w:val="00252420"/>
    <w:rsid w:val="0025572C"/>
    <w:rsid w:val="00255829"/>
    <w:rsid w:val="002567E5"/>
    <w:rsid w:val="00261947"/>
    <w:rsid w:val="00276B8C"/>
    <w:rsid w:val="00282E75"/>
    <w:rsid w:val="00292035"/>
    <w:rsid w:val="00295D4A"/>
    <w:rsid w:val="002962CD"/>
    <w:rsid w:val="00297F59"/>
    <w:rsid w:val="002A1F43"/>
    <w:rsid w:val="002A3531"/>
    <w:rsid w:val="002A7AEB"/>
    <w:rsid w:val="002C14A2"/>
    <w:rsid w:val="002C7A8E"/>
    <w:rsid w:val="002D7DB3"/>
    <w:rsid w:val="002E461D"/>
    <w:rsid w:val="002E5B55"/>
    <w:rsid w:val="002E688C"/>
    <w:rsid w:val="002E7FAF"/>
    <w:rsid w:val="002F0BE0"/>
    <w:rsid w:val="002F11FC"/>
    <w:rsid w:val="002F1F9F"/>
    <w:rsid w:val="002F4C13"/>
    <w:rsid w:val="002F6EBF"/>
    <w:rsid w:val="00301D6A"/>
    <w:rsid w:val="00306896"/>
    <w:rsid w:val="0031374C"/>
    <w:rsid w:val="00315F24"/>
    <w:rsid w:val="00324DF1"/>
    <w:rsid w:val="00326CD9"/>
    <w:rsid w:val="00335648"/>
    <w:rsid w:val="00337127"/>
    <w:rsid w:val="003423F9"/>
    <w:rsid w:val="00344675"/>
    <w:rsid w:val="003451CC"/>
    <w:rsid w:val="00345F9F"/>
    <w:rsid w:val="00353A5B"/>
    <w:rsid w:val="003543F3"/>
    <w:rsid w:val="00356422"/>
    <w:rsid w:val="0035679C"/>
    <w:rsid w:val="00360ACD"/>
    <w:rsid w:val="00361ABF"/>
    <w:rsid w:val="00361EC2"/>
    <w:rsid w:val="0037140E"/>
    <w:rsid w:val="00387D3A"/>
    <w:rsid w:val="00390BFC"/>
    <w:rsid w:val="003B501F"/>
    <w:rsid w:val="003C1D3C"/>
    <w:rsid w:val="003C3614"/>
    <w:rsid w:val="003C7D50"/>
    <w:rsid w:val="003D4087"/>
    <w:rsid w:val="003F377B"/>
    <w:rsid w:val="00410BD6"/>
    <w:rsid w:val="0041137E"/>
    <w:rsid w:val="00412AC6"/>
    <w:rsid w:val="0041436A"/>
    <w:rsid w:val="00414E8F"/>
    <w:rsid w:val="00420D2D"/>
    <w:rsid w:val="00421436"/>
    <w:rsid w:val="00435ADF"/>
    <w:rsid w:val="0043703F"/>
    <w:rsid w:val="00440A72"/>
    <w:rsid w:val="00440FA7"/>
    <w:rsid w:val="004560A1"/>
    <w:rsid w:val="004604CD"/>
    <w:rsid w:val="00461545"/>
    <w:rsid w:val="00467A99"/>
    <w:rsid w:val="004758EA"/>
    <w:rsid w:val="00475B1C"/>
    <w:rsid w:val="004761E6"/>
    <w:rsid w:val="00476DA6"/>
    <w:rsid w:val="0047770F"/>
    <w:rsid w:val="00484122"/>
    <w:rsid w:val="004A196B"/>
    <w:rsid w:val="004A67F4"/>
    <w:rsid w:val="004B0BFB"/>
    <w:rsid w:val="004B64C2"/>
    <w:rsid w:val="004B6939"/>
    <w:rsid w:val="004C0E8E"/>
    <w:rsid w:val="004E4D68"/>
    <w:rsid w:val="004E52FD"/>
    <w:rsid w:val="004E5535"/>
    <w:rsid w:val="004E5B3C"/>
    <w:rsid w:val="004E6990"/>
    <w:rsid w:val="004F21D0"/>
    <w:rsid w:val="004F4FF5"/>
    <w:rsid w:val="004F7E19"/>
    <w:rsid w:val="00504B12"/>
    <w:rsid w:val="005148A9"/>
    <w:rsid w:val="00522AEC"/>
    <w:rsid w:val="005232A3"/>
    <w:rsid w:val="005316F0"/>
    <w:rsid w:val="00531838"/>
    <w:rsid w:val="005333AD"/>
    <w:rsid w:val="005429D1"/>
    <w:rsid w:val="00555125"/>
    <w:rsid w:val="00556248"/>
    <w:rsid w:val="00556B19"/>
    <w:rsid w:val="0056300A"/>
    <w:rsid w:val="0056341B"/>
    <w:rsid w:val="00582EA6"/>
    <w:rsid w:val="00583802"/>
    <w:rsid w:val="0058687D"/>
    <w:rsid w:val="005975F7"/>
    <w:rsid w:val="005A6F9A"/>
    <w:rsid w:val="005A7265"/>
    <w:rsid w:val="005B03D8"/>
    <w:rsid w:val="005B0B14"/>
    <w:rsid w:val="005B299A"/>
    <w:rsid w:val="005B3BEE"/>
    <w:rsid w:val="005B7533"/>
    <w:rsid w:val="005C3E54"/>
    <w:rsid w:val="005D6361"/>
    <w:rsid w:val="005D7A0E"/>
    <w:rsid w:val="005E0266"/>
    <w:rsid w:val="005E51A4"/>
    <w:rsid w:val="005F1CC7"/>
    <w:rsid w:val="00604810"/>
    <w:rsid w:val="00607DDB"/>
    <w:rsid w:val="0061497C"/>
    <w:rsid w:val="00625A27"/>
    <w:rsid w:val="00631D91"/>
    <w:rsid w:val="00631E79"/>
    <w:rsid w:val="0063301F"/>
    <w:rsid w:val="006527A7"/>
    <w:rsid w:val="00660A6B"/>
    <w:rsid w:val="00661F00"/>
    <w:rsid w:val="006645AD"/>
    <w:rsid w:val="00664655"/>
    <w:rsid w:val="006656C3"/>
    <w:rsid w:val="006675EA"/>
    <w:rsid w:val="00667DA2"/>
    <w:rsid w:val="0067102A"/>
    <w:rsid w:val="00691B27"/>
    <w:rsid w:val="006A7537"/>
    <w:rsid w:val="006B237C"/>
    <w:rsid w:val="006B4722"/>
    <w:rsid w:val="006D7D8F"/>
    <w:rsid w:val="006E5D45"/>
    <w:rsid w:val="006F1CB7"/>
    <w:rsid w:val="00702731"/>
    <w:rsid w:val="00702F14"/>
    <w:rsid w:val="00705A65"/>
    <w:rsid w:val="00707239"/>
    <w:rsid w:val="00711215"/>
    <w:rsid w:val="007118DD"/>
    <w:rsid w:val="007321E2"/>
    <w:rsid w:val="0073393C"/>
    <w:rsid w:val="007367F0"/>
    <w:rsid w:val="00736EE0"/>
    <w:rsid w:val="00736EFD"/>
    <w:rsid w:val="00741304"/>
    <w:rsid w:val="007421CD"/>
    <w:rsid w:val="007614EC"/>
    <w:rsid w:val="007776D7"/>
    <w:rsid w:val="00780D36"/>
    <w:rsid w:val="00786332"/>
    <w:rsid w:val="00790AC1"/>
    <w:rsid w:val="00794046"/>
    <w:rsid w:val="007B1634"/>
    <w:rsid w:val="007B31DC"/>
    <w:rsid w:val="007C1696"/>
    <w:rsid w:val="007D0700"/>
    <w:rsid w:val="007D1EDB"/>
    <w:rsid w:val="007E0109"/>
    <w:rsid w:val="0080147E"/>
    <w:rsid w:val="008026D4"/>
    <w:rsid w:val="00806627"/>
    <w:rsid w:val="008219A7"/>
    <w:rsid w:val="00822616"/>
    <w:rsid w:val="00823440"/>
    <w:rsid w:val="00830282"/>
    <w:rsid w:val="00830E7E"/>
    <w:rsid w:val="00836425"/>
    <w:rsid w:val="008445EF"/>
    <w:rsid w:val="008522E3"/>
    <w:rsid w:val="00867A46"/>
    <w:rsid w:val="008717AD"/>
    <w:rsid w:val="00873020"/>
    <w:rsid w:val="008815E0"/>
    <w:rsid w:val="00883B20"/>
    <w:rsid w:val="008A16EA"/>
    <w:rsid w:val="008A4BE2"/>
    <w:rsid w:val="008B2901"/>
    <w:rsid w:val="008B2BC7"/>
    <w:rsid w:val="008B2F31"/>
    <w:rsid w:val="008B6B04"/>
    <w:rsid w:val="008C1268"/>
    <w:rsid w:val="008D1B35"/>
    <w:rsid w:val="008E3553"/>
    <w:rsid w:val="008E61B2"/>
    <w:rsid w:val="008F5B25"/>
    <w:rsid w:val="008F7456"/>
    <w:rsid w:val="009100FA"/>
    <w:rsid w:val="00910BA4"/>
    <w:rsid w:val="00917567"/>
    <w:rsid w:val="00921E9F"/>
    <w:rsid w:val="00922BBF"/>
    <w:rsid w:val="00960B77"/>
    <w:rsid w:val="00961151"/>
    <w:rsid w:val="00966D25"/>
    <w:rsid w:val="00970DC9"/>
    <w:rsid w:val="00981EEA"/>
    <w:rsid w:val="00986C7C"/>
    <w:rsid w:val="00996D0F"/>
    <w:rsid w:val="009A3645"/>
    <w:rsid w:val="009B2A43"/>
    <w:rsid w:val="009B5B3E"/>
    <w:rsid w:val="009C1BEA"/>
    <w:rsid w:val="009D7631"/>
    <w:rsid w:val="009E1771"/>
    <w:rsid w:val="009E3A82"/>
    <w:rsid w:val="00A10270"/>
    <w:rsid w:val="00A17DA6"/>
    <w:rsid w:val="00A21758"/>
    <w:rsid w:val="00A270D3"/>
    <w:rsid w:val="00A617C3"/>
    <w:rsid w:val="00A618DB"/>
    <w:rsid w:val="00A71571"/>
    <w:rsid w:val="00A7226F"/>
    <w:rsid w:val="00A90E45"/>
    <w:rsid w:val="00A93C90"/>
    <w:rsid w:val="00AA0D59"/>
    <w:rsid w:val="00AA2057"/>
    <w:rsid w:val="00AB46E2"/>
    <w:rsid w:val="00AB49AF"/>
    <w:rsid w:val="00AB5E91"/>
    <w:rsid w:val="00AB7C6A"/>
    <w:rsid w:val="00AD0E36"/>
    <w:rsid w:val="00AD15AB"/>
    <w:rsid w:val="00AD631B"/>
    <w:rsid w:val="00AD73B5"/>
    <w:rsid w:val="00AD7DE3"/>
    <w:rsid w:val="00AE685F"/>
    <w:rsid w:val="00AE7C6D"/>
    <w:rsid w:val="00AF7D9D"/>
    <w:rsid w:val="00B027FC"/>
    <w:rsid w:val="00B14779"/>
    <w:rsid w:val="00B21752"/>
    <w:rsid w:val="00B21DD5"/>
    <w:rsid w:val="00B2418B"/>
    <w:rsid w:val="00B37CE3"/>
    <w:rsid w:val="00B43FEB"/>
    <w:rsid w:val="00B5092B"/>
    <w:rsid w:val="00B50D9F"/>
    <w:rsid w:val="00B57FC4"/>
    <w:rsid w:val="00B7605E"/>
    <w:rsid w:val="00B800D1"/>
    <w:rsid w:val="00B850B6"/>
    <w:rsid w:val="00B90F59"/>
    <w:rsid w:val="00B9448E"/>
    <w:rsid w:val="00B95564"/>
    <w:rsid w:val="00B97739"/>
    <w:rsid w:val="00BC4B0C"/>
    <w:rsid w:val="00BC5148"/>
    <w:rsid w:val="00BC638D"/>
    <w:rsid w:val="00BC77AB"/>
    <w:rsid w:val="00BD283E"/>
    <w:rsid w:val="00BD6400"/>
    <w:rsid w:val="00BE7294"/>
    <w:rsid w:val="00C008BD"/>
    <w:rsid w:val="00C07491"/>
    <w:rsid w:val="00C0768D"/>
    <w:rsid w:val="00C11027"/>
    <w:rsid w:val="00C11AF7"/>
    <w:rsid w:val="00C12A65"/>
    <w:rsid w:val="00C13FA8"/>
    <w:rsid w:val="00C1529F"/>
    <w:rsid w:val="00C1757E"/>
    <w:rsid w:val="00C20CF2"/>
    <w:rsid w:val="00C27181"/>
    <w:rsid w:val="00C36EBD"/>
    <w:rsid w:val="00C370FA"/>
    <w:rsid w:val="00C44407"/>
    <w:rsid w:val="00C45516"/>
    <w:rsid w:val="00C47C63"/>
    <w:rsid w:val="00C52CA9"/>
    <w:rsid w:val="00C550BA"/>
    <w:rsid w:val="00C618AC"/>
    <w:rsid w:val="00C657F1"/>
    <w:rsid w:val="00C73134"/>
    <w:rsid w:val="00C86B7A"/>
    <w:rsid w:val="00C93987"/>
    <w:rsid w:val="00CA1106"/>
    <w:rsid w:val="00CB12F4"/>
    <w:rsid w:val="00CC1A57"/>
    <w:rsid w:val="00CE15F0"/>
    <w:rsid w:val="00CF38BC"/>
    <w:rsid w:val="00D02635"/>
    <w:rsid w:val="00D0737F"/>
    <w:rsid w:val="00D07F30"/>
    <w:rsid w:val="00D27FB1"/>
    <w:rsid w:val="00D33ED3"/>
    <w:rsid w:val="00D36B1E"/>
    <w:rsid w:val="00D4760E"/>
    <w:rsid w:val="00D5401F"/>
    <w:rsid w:val="00D57442"/>
    <w:rsid w:val="00D61450"/>
    <w:rsid w:val="00D6191B"/>
    <w:rsid w:val="00D61CE3"/>
    <w:rsid w:val="00D61D9C"/>
    <w:rsid w:val="00D621EE"/>
    <w:rsid w:val="00D63DB3"/>
    <w:rsid w:val="00D80918"/>
    <w:rsid w:val="00D9607E"/>
    <w:rsid w:val="00DA1D5A"/>
    <w:rsid w:val="00DA21BE"/>
    <w:rsid w:val="00DA3E29"/>
    <w:rsid w:val="00DC6B1D"/>
    <w:rsid w:val="00DD0EA4"/>
    <w:rsid w:val="00DD187E"/>
    <w:rsid w:val="00DE04E3"/>
    <w:rsid w:val="00DE458D"/>
    <w:rsid w:val="00DE5736"/>
    <w:rsid w:val="00DE5D82"/>
    <w:rsid w:val="00DF57A5"/>
    <w:rsid w:val="00DF6144"/>
    <w:rsid w:val="00DF7FEA"/>
    <w:rsid w:val="00E074C7"/>
    <w:rsid w:val="00E2561D"/>
    <w:rsid w:val="00E35178"/>
    <w:rsid w:val="00E43F65"/>
    <w:rsid w:val="00E47213"/>
    <w:rsid w:val="00E60B01"/>
    <w:rsid w:val="00E63532"/>
    <w:rsid w:val="00E655A3"/>
    <w:rsid w:val="00E671DB"/>
    <w:rsid w:val="00E759E5"/>
    <w:rsid w:val="00E80FB4"/>
    <w:rsid w:val="00EA0F89"/>
    <w:rsid w:val="00EA4970"/>
    <w:rsid w:val="00EB1F02"/>
    <w:rsid w:val="00EC1118"/>
    <w:rsid w:val="00ED1CD4"/>
    <w:rsid w:val="00ED537B"/>
    <w:rsid w:val="00EE2E2C"/>
    <w:rsid w:val="00EF1118"/>
    <w:rsid w:val="00EF3A37"/>
    <w:rsid w:val="00F00341"/>
    <w:rsid w:val="00F00961"/>
    <w:rsid w:val="00F01986"/>
    <w:rsid w:val="00F0254F"/>
    <w:rsid w:val="00F1635B"/>
    <w:rsid w:val="00F25198"/>
    <w:rsid w:val="00F30840"/>
    <w:rsid w:val="00F419B8"/>
    <w:rsid w:val="00F4392C"/>
    <w:rsid w:val="00F50748"/>
    <w:rsid w:val="00F51129"/>
    <w:rsid w:val="00F5139D"/>
    <w:rsid w:val="00F526C0"/>
    <w:rsid w:val="00F52C8F"/>
    <w:rsid w:val="00F53D65"/>
    <w:rsid w:val="00F55ABF"/>
    <w:rsid w:val="00F55BAF"/>
    <w:rsid w:val="00F62847"/>
    <w:rsid w:val="00F8064E"/>
    <w:rsid w:val="00F80E7F"/>
    <w:rsid w:val="00F92362"/>
    <w:rsid w:val="00F955FE"/>
    <w:rsid w:val="00F97C61"/>
    <w:rsid w:val="00FA7626"/>
    <w:rsid w:val="00FB5621"/>
    <w:rsid w:val="00FC3D3F"/>
    <w:rsid w:val="00FC3DE2"/>
    <w:rsid w:val="00FC4CD5"/>
    <w:rsid w:val="00FC7E0C"/>
    <w:rsid w:val="00FD35B3"/>
    <w:rsid w:val="00FD41FD"/>
    <w:rsid w:val="00FD7683"/>
    <w:rsid w:val="00FE064B"/>
    <w:rsid w:val="00FE0EC5"/>
    <w:rsid w:val="00FE1345"/>
    <w:rsid w:val="00FE15D2"/>
    <w:rsid w:val="00FF6156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61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115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D63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2AEC"/>
    <w:pPr>
      <w:spacing w:before="100" w:beforeAutospacing="1" w:after="100" w:afterAutospacing="1"/>
    </w:pPr>
    <w:rPr>
      <w:lang w:val="en-SG" w:eastAsia="en-S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38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4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1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4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4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0672">
          <w:marLeft w:val="19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241">
          <w:marLeft w:val="19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B205-5E71-4497-BED3-DD5D1FDE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6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siswati</cp:lastModifiedBy>
  <cp:revision>125</cp:revision>
  <cp:lastPrinted>2015-09-04T04:50:00Z</cp:lastPrinted>
  <dcterms:created xsi:type="dcterms:W3CDTF">2016-10-23T05:45:00Z</dcterms:created>
  <dcterms:modified xsi:type="dcterms:W3CDTF">2017-05-25T13:04:00Z</dcterms:modified>
</cp:coreProperties>
</file>